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B8" w:rsidRDefault="004E6DB8" w:rsidP="00824D14"/>
    <w:p w:rsidR="00382C48" w:rsidRPr="00824D14" w:rsidRDefault="00382C48" w:rsidP="00824D14"/>
    <w:p w:rsidR="0067797F" w:rsidRPr="00F26693" w:rsidRDefault="00173B30" w:rsidP="0067797F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 xml:space="preserve">Česká republika - </w:t>
      </w:r>
      <w:r w:rsidR="00563D38" w:rsidRPr="00F26693">
        <w:rPr>
          <w:rFonts w:ascii="Arial" w:hAnsi="Arial" w:cs="Arial"/>
          <w:b/>
          <w:sz w:val="22"/>
          <w:szCs w:val="22"/>
        </w:rPr>
        <w:t>S</w:t>
      </w:r>
      <w:r w:rsidR="0032076C" w:rsidRPr="00F26693">
        <w:rPr>
          <w:rFonts w:ascii="Arial" w:hAnsi="Arial" w:cs="Arial"/>
          <w:b/>
          <w:sz w:val="22"/>
          <w:szCs w:val="22"/>
        </w:rPr>
        <w:t xml:space="preserve">tátní pozemkový úřad </w:t>
      </w:r>
    </w:p>
    <w:p w:rsidR="0067797F" w:rsidRPr="00F26693" w:rsidRDefault="00563D38" w:rsidP="0067797F">
      <w:pPr>
        <w:tabs>
          <w:tab w:val="left" w:pos="-851"/>
        </w:tabs>
        <w:ind w:left="-851" w:right="-1702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ab/>
      </w:r>
      <w:r w:rsidR="004E6DB8" w:rsidRPr="00F26693">
        <w:rPr>
          <w:rFonts w:ascii="Arial" w:hAnsi="Arial" w:cs="Arial"/>
          <w:sz w:val="22"/>
          <w:szCs w:val="22"/>
        </w:rPr>
        <w:tab/>
      </w:r>
      <w:r w:rsidR="000A0446" w:rsidRPr="00F26693">
        <w:rPr>
          <w:rFonts w:ascii="Arial" w:hAnsi="Arial" w:cs="Arial"/>
          <w:sz w:val="22"/>
          <w:szCs w:val="22"/>
        </w:rPr>
        <w:t xml:space="preserve">            </w:t>
      </w:r>
      <w:r w:rsidR="00CB3A5E" w:rsidRPr="00F26693">
        <w:rPr>
          <w:rFonts w:ascii="Arial" w:hAnsi="Arial" w:cs="Arial"/>
          <w:sz w:val="22"/>
          <w:szCs w:val="22"/>
        </w:rPr>
        <w:t>Sídlo: Husinecká 1024/11a, 130 00</w:t>
      </w:r>
      <w:r w:rsidR="00BC4DFC" w:rsidRPr="00F26693">
        <w:rPr>
          <w:rFonts w:ascii="Arial" w:hAnsi="Arial" w:cs="Arial"/>
          <w:sz w:val="22"/>
          <w:szCs w:val="22"/>
        </w:rPr>
        <w:t xml:space="preserve"> Praha 3,  IČ: </w:t>
      </w:r>
      <w:r w:rsidR="008845E9" w:rsidRPr="00F26693">
        <w:rPr>
          <w:rFonts w:ascii="Arial" w:hAnsi="Arial" w:cs="Arial"/>
          <w:sz w:val="22"/>
          <w:szCs w:val="22"/>
        </w:rPr>
        <w:t>1312774</w:t>
      </w:r>
      <w:r w:rsidR="00BC4DFC" w:rsidRPr="00F26693">
        <w:rPr>
          <w:rFonts w:ascii="Arial" w:hAnsi="Arial" w:cs="Arial"/>
          <w:sz w:val="22"/>
          <w:szCs w:val="22"/>
        </w:rPr>
        <w:t>, DIČ: CZ</w:t>
      </w:r>
      <w:r w:rsidR="008845E9" w:rsidRPr="00F26693">
        <w:rPr>
          <w:rFonts w:ascii="Arial" w:hAnsi="Arial" w:cs="Arial"/>
          <w:sz w:val="22"/>
          <w:szCs w:val="22"/>
        </w:rPr>
        <w:t>1312774</w:t>
      </w:r>
    </w:p>
    <w:p w:rsidR="00196889" w:rsidRPr="00F26693" w:rsidRDefault="00C13EE8" w:rsidP="00FF6667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zastoupený</w:t>
      </w:r>
      <w:r w:rsidR="00196889" w:rsidRPr="00F26693">
        <w:rPr>
          <w:rFonts w:ascii="Arial" w:hAnsi="Arial" w:cs="Arial"/>
          <w:sz w:val="22"/>
          <w:szCs w:val="22"/>
        </w:rPr>
        <w:t xml:space="preserve"> </w:t>
      </w:r>
      <w:r w:rsidR="00A4066F" w:rsidRPr="00F26693">
        <w:rPr>
          <w:rFonts w:ascii="Arial" w:hAnsi="Arial" w:cs="Arial"/>
          <w:sz w:val="22"/>
          <w:szCs w:val="22"/>
        </w:rPr>
        <w:t xml:space="preserve">Ing. Pavlem Pojerem, zástupcem </w:t>
      </w:r>
      <w:r w:rsidR="00387AAD" w:rsidRPr="00F26693">
        <w:rPr>
          <w:rFonts w:ascii="Arial" w:hAnsi="Arial" w:cs="Arial"/>
          <w:sz w:val="22"/>
          <w:szCs w:val="22"/>
        </w:rPr>
        <w:t>ředitele Krajského pozemkového úřadu pro Ústecký kraj</w:t>
      </w:r>
    </w:p>
    <w:p w:rsidR="006C16FB" w:rsidRPr="00F26693" w:rsidRDefault="006C16FB" w:rsidP="006C16FB">
      <w:pPr>
        <w:rPr>
          <w:rFonts w:ascii="Arial" w:hAnsi="Arial" w:cs="Arial"/>
          <w:sz w:val="22"/>
          <w:szCs w:val="22"/>
        </w:rPr>
      </w:pPr>
    </w:p>
    <w:p w:rsidR="00805E69" w:rsidRPr="00F26693" w:rsidRDefault="00805E69" w:rsidP="005B3EA4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jako povinná osoba</w:t>
      </w:r>
      <w:r w:rsidRPr="00F26693">
        <w:rPr>
          <w:rFonts w:ascii="Arial" w:hAnsi="Arial" w:cs="Arial"/>
          <w:b/>
          <w:i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</w:rPr>
        <w:t>podle ust. § 4 pís. a) zákona č. 428/2012 Sb.</w:t>
      </w:r>
      <w:r w:rsidR="008D52A2" w:rsidRPr="00F26693">
        <w:rPr>
          <w:rFonts w:ascii="Arial" w:hAnsi="Arial" w:cs="Arial"/>
          <w:sz w:val="22"/>
          <w:szCs w:val="22"/>
        </w:rPr>
        <w:t>, o majetkovém vyrovnání s církvemi a náboženskými společnostmi a o změně některých zákonů v platném znění</w:t>
      </w:r>
      <w:r w:rsidR="006C5F46" w:rsidRPr="00F26693">
        <w:rPr>
          <w:rFonts w:ascii="Arial" w:hAnsi="Arial" w:cs="Arial"/>
          <w:sz w:val="22"/>
          <w:szCs w:val="22"/>
        </w:rPr>
        <w:t xml:space="preserve"> a ust. § </w:t>
      </w:r>
      <w:r w:rsidR="005B3EA4" w:rsidRPr="00F26693">
        <w:rPr>
          <w:rFonts w:ascii="Arial" w:hAnsi="Arial" w:cs="Arial"/>
          <w:sz w:val="22"/>
          <w:szCs w:val="22"/>
        </w:rPr>
        <w:t>22 odst. 1 zákona č. 503/</w:t>
      </w:r>
      <w:r w:rsidR="0010016F" w:rsidRPr="00F26693">
        <w:rPr>
          <w:rFonts w:ascii="Arial" w:hAnsi="Arial" w:cs="Arial"/>
          <w:sz w:val="22"/>
          <w:szCs w:val="22"/>
        </w:rPr>
        <w:t>2012 Sb. o Státním pozemkovém úřadu a o změně některých souvisejících zákonů</w:t>
      </w:r>
      <w:r w:rsidR="008D52A2" w:rsidRPr="00F26693">
        <w:rPr>
          <w:rFonts w:ascii="Arial" w:hAnsi="Arial" w:cs="Arial"/>
          <w:sz w:val="22"/>
          <w:szCs w:val="22"/>
        </w:rPr>
        <w:t>,</w:t>
      </w:r>
      <w:r w:rsidRPr="00F26693">
        <w:rPr>
          <w:rFonts w:ascii="Arial" w:hAnsi="Arial" w:cs="Arial"/>
          <w:b/>
          <w:i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</w:rPr>
        <w:t>na straně jedné</w:t>
      </w:r>
    </w:p>
    <w:p w:rsidR="00805E69" w:rsidRPr="00F26693" w:rsidRDefault="00805E69" w:rsidP="005B3EA4">
      <w:pPr>
        <w:jc w:val="both"/>
        <w:rPr>
          <w:rFonts w:ascii="Arial" w:hAnsi="Arial" w:cs="Arial"/>
          <w:sz w:val="22"/>
          <w:szCs w:val="22"/>
        </w:rPr>
      </w:pPr>
    </w:p>
    <w:p w:rsidR="000A0446" w:rsidRPr="00F26693" w:rsidRDefault="000A0446" w:rsidP="005B3EA4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jc w:val="both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a</w:t>
      </w:r>
    </w:p>
    <w:p w:rsidR="00970F7D" w:rsidRPr="00F26693" w:rsidRDefault="00970F7D" w:rsidP="00805E69">
      <w:pPr>
        <w:jc w:val="both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both"/>
        <w:rPr>
          <w:rFonts w:ascii="Arial" w:hAnsi="Arial" w:cs="Arial"/>
          <w:b/>
          <w:sz w:val="22"/>
          <w:szCs w:val="22"/>
        </w:rPr>
      </w:pPr>
    </w:p>
    <w:p w:rsidR="00805E69" w:rsidRPr="00F26693" w:rsidRDefault="00352BDB" w:rsidP="00805E69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 xml:space="preserve">Římskokatolická farnost </w:t>
      </w:r>
      <w:r w:rsidR="008A7924" w:rsidRPr="00F26693">
        <w:rPr>
          <w:rFonts w:ascii="Arial" w:hAnsi="Arial" w:cs="Arial"/>
          <w:b/>
          <w:sz w:val="22"/>
          <w:szCs w:val="22"/>
        </w:rPr>
        <w:t>Budyně nad Ohří</w:t>
      </w:r>
    </w:p>
    <w:p w:rsidR="00805E69" w:rsidRPr="00F26693" w:rsidRDefault="00E56D9D" w:rsidP="00631FA2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F26693">
        <w:rPr>
          <w:rFonts w:ascii="Arial" w:hAnsi="Arial" w:cs="Arial"/>
          <w:color w:val="auto"/>
          <w:sz w:val="22"/>
          <w:szCs w:val="22"/>
        </w:rPr>
        <w:t xml:space="preserve">Sídlo: </w:t>
      </w:r>
      <w:r w:rsidR="008A7924" w:rsidRPr="00F26693">
        <w:rPr>
          <w:rFonts w:ascii="Arial" w:hAnsi="Arial" w:cs="Arial"/>
          <w:bCs/>
          <w:color w:val="auto"/>
          <w:sz w:val="22"/>
          <w:szCs w:val="22"/>
        </w:rPr>
        <w:t>Děkanská 8, 411 18 Budyně nad Ohří</w:t>
      </w:r>
      <w:r w:rsidR="0099392D" w:rsidRPr="00F26693">
        <w:rPr>
          <w:rFonts w:ascii="Arial" w:hAnsi="Arial" w:cs="Arial"/>
          <w:color w:val="auto"/>
          <w:sz w:val="22"/>
          <w:szCs w:val="22"/>
        </w:rPr>
        <w:t>,</w:t>
      </w:r>
      <w:r w:rsidRPr="00F26693">
        <w:rPr>
          <w:rFonts w:ascii="Arial" w:hAnsi="Arial" w:cs="Arial"/>
          <w:color w:val="auto"/>
          <w:sz w:val="22"/>
          <w:szCs w:val="22"/>
        </w:rPr>
        <w:t xml:space="preserve"> zapsána v rejstříku evidovaných právnických osob vedeném Minist</w:t>
      </w:r>
      <w:r w:rsidR="0099392D" w:rsidRPr="00F26693">
        <w:rPr>
          <w:rFonts w:ascii="Arial" w:hAnsi="Arial" w:cs="Arial"/>
          <w:color w:val="auto"/>
          <w:sz w:val="22"/>
          <w:szCs w:val="22"/>
        </w:rPr>
        <w:t xml:space="preserve">erstvem kultury, ev.: </w:t>
      </w:r>
      <w:r w:rsidR="00631FA2" w:rsidRPr="00F26693">
        <w:rPr>
          <w:rFonts w:ascii="Arial" w:hAnsi="Arial" w:cs="Arial"/>
          <w:color w:val="auto"/>
          <w:sz w:val="22"/>
          <w:szCs w:val="22"/>
        </w:rPr>
        <w:t>8/1-0</w:t>
      </w:r>
      <w:r w:rsidR="008A7924" w:rsidRPr="00F26693">
        <w:rPr>
          <w:rFonts w:ascii="Arial" w:hAnsi="Arial" w:cs="Arial"/>
          <w:color w:val="auto"/>
          <w:sz w:val="22"/>
          <w:szCs w:val="22"/>
        </w:rPr>
        <w:t>1</w:t>
      </w:r>
      <w:r w:rsidR="004A1D7E">
        <w:rPr>
          <w:rFonts w:ascii="Arial" w:hAnsi="Arial" w:cs="Arial"/>
          <w:color w:val="auto"/>
          <w:sz w:val="22"/>
          <w:szCs w:val="22"/>
        </w:rPr>
        <w:t>-016</w:t>
      </w:r>
      <w:r w:rsidRPr="00F26693">
        <w:rPr>
          <w:rFonts w:ascii="Arial" w:hAnsi="Arial" w:cs="Arial"/>
          <w:color w:val="auto"/>
          <w:sz w:val="22"/>
          <w:szCs w:val="22"/>
        </w:rPr>
        <w:t>/1994</w:t>
      </w:r>
    </w:p>
    <w:p w:rsidR="00C10288" w:rsidRPr="00F26693" w:rsidRDefault="0099392D" w:rsidP="00805E69">
      <w:pPr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I</w:t>
      </w:r>
      <w:r w:rsidR="00631FA2" w:rsidRPr="00F26693">
        <w:rPr>
          <w:rFonts w:ascii="Arial" w:hAnsi="Arial" w:cs="Arial"/>
          <w:sz w:val="22"/>
          <w:szCs w:val="22"/>
        </w:rPr>
        <w:t>Č</w:t>
      </w:r>
      <w:r w:rsidRPr="00F26693">
        <w:rPr>
          <w:rFonts w:ascii="Arial" w:hAnsi="Arial" w:cs="Arial"/>
          <w:sz w:val="22"/>
          <w:szCs w:val="22"/>
        </w:rPr>
        <w:t xml:space="preserve">: </w:t>
      </w:r>
      <w:r w:rsidR="008A7924" w:rsidRPr="00F26693">
        <w:rPr>
          <w:rFonts w:ascii="Arial" w:hAnsi="Arial" w:cs="Arial"/>
          <w:sz w:val="22"/>
          <w:szCs w:val="22"/>
        </w:rPr>
        <w:t>46770194</w:t>
      </w:r>
    </w:p>
    <w:p w:rsidR="0032076C" w:rsidRPr="00F26693" w:rsidRDefault="00A4066F" w:rsidP="00805E69">
      <w:pPr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Zastoupena Mgr. Jiřím Čeplem, farářem</w:t>
      </w:r>
    </w:p>
    <w:p w:rsidR="00A4066F" w:rsidRPr="00F26693" w:rsidRDefault="00A4066F" w:rsidP="00805E69">
      <w:pPr>
        <w:jc w:val="both"/>
        <w:rPr>
          <w:rFonts w:ascii="Arial" w:hAnsi="Arial" w:cs="Arial"/>
          <w:b/>
          <w:sz w:val="22"/>
          <w:szCs w:val="22"/>
        </w:rPr>
      </w:pPr>
    </w:p>
    <w:p w:rsidR="00805E69" w:rsidRPr="00F26693" w:rsidRDefault="0032076C" w:rsidP="00805E69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jako oprávněná osoba</w:t>
      </w:r>
      <w:r w:rsidRPr="00F26693">
        <w:rPr>
          <w:rFonts w:ascii="Arial" w:hAnsi="Arial" w:cs="Arial"/>
          <w:sz w:val="22"/>
          <w:szCs w:val="22"/>
        </w:rPr>
        <w:t xml:space="preserve"> </w:t>
      </w:r>
      <w:r w:rsidR="00805E69" w:rsidRPr="00F26693">
        <w:rPr>
          <w:rFonts w:ascii="Arial" w:hAnsi="Arial" w:cs="Arial"/>
          <w:sz w:val="22"/>
          <w:szCs w:val="22"/>
        </w:rPr>
        <w:t>na straně druhé</w:t>
      </w:r>
    </w:p>
    <w:p w:rsidR="00805E69" w:rsidRPr="00F26693" w:rsidRDefault="00805E69" w:rsidP="00805E6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F26693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0A0446" w:rsidRPr="00F26693" w:rsidRDefault="000A0446" w:rsidP="00805E6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0A0446" w:rsidRPr="00F26693" w:rsidRDefault="000A0446" w:rsidP="00805E69">
      <w:pPr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u z a v í r a j í</w:t>
      </w:r>
    </w:p>
    <w:p w:rsidR="00805E69" w:rsidRPr="00F26693" w:rsidRDefault="00805E69" w:rsidP="00805E69">
      <w:pPr>
        <w:rPr>
          <w:rFonts w:ascii="Arial" w:hAnsi="Arial" w:cs="Arial"/>
          <w:b/>
          <w:sz w:val="22"/>
          <w:szCs w:val="22"/>
        </w:rPr>
      </w:pP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podle ust. § 6 zákona č. 428/2012  Sb., </w:t>
      </w:r>
      <w:r w:rsidR="00B47750" w:rsidRPr="00F26693">
        <w:rPr>
          <w:rFonts w:ascii="Arial" w:hAnsi="Arial" w:cs="Arial"/>
          <w:sz w:val="22"/>
          <w:szCs w:val="22"/>
        </w:rPr>
        <w:t>o majetkovém vyrovnání s církvemi a náboženskými společnostmi a o změně některých zákonů</w:t>
      </w:r>
      <w:r w:rsidR="008D52A2" w:rsidRPr="00F26693">
        <w:rPr>
          <w:rFonts w:ascii="Arial" w:hAnsi="Arial" w:cs="Arial"/>
          <w:sz w:val="22"/>
          <w:szCs w:val="22"/>
        </w:rPr>
        <w:t>,</w:t>
      </w:r>
      <w:r w:rsidR="00B47750" w:rsidRPr="00F26693">
        <w:rPr>
          <w:rFonts w:ascii="Arial" w:hAnsi="Arial" w:cs="Arial"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</w:rPr>
        <w:t>v platném znění (dále jen</w:t>
      </w:r>
      <w:r w:rsidRPr="00F26693">
        <w:rPr>
          <w:rFonts w:ascii="Arial" w:hAnsi="Arial" w:cs="Arial"/>
          <w:i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</w:rPr>
        <w:t>z</w:t>
      </w:r>
      <w:r w:rsidR="00970F7D" w:rsidRPr="00F26693">
        <w:rPr>
          <w:rFonts w:ascii="Arial" w:hAnsi="Arial" w:cs="Arial"/>
          <w:sz w:val="22"/>
          <w:szCs w:val="22"/>
        </w:rPr>
        <w:t>ákon) a ve smyslu ustanovení § 10</w:t>
      </w:r>
      <w:r w:rsidRPr="00F26693">
        <w:rPr>
          <w:rFonts w:ascii="Arial" w:hAnsi="Arial" w:cs="Arial"/>
          <w:sz w:val="22"/>
          <w:szCs w:val="22"/>
        </w:rPr>
        <w:t xml:space="preserve"> odst. 2 uvedeného zákona </w:t>
      </w:r>
    </w:p>
    <w:p w:rsidR="00382C48" w:rsidRPr="00F26693" w:rsidRDefault="00382C48" w:rsidP="00805E69">
      <w:pPr>
        <w:jc w:val="center"/>
        <w:rPr>
          <w:rFonts w:ascii="Arial" w:hAnsi="Arial" w:cs="Arial"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A0446" w:rsidRPr="00F26693" w:rsidRDefault="000A0446" w:rsidP="00805E69">
      <w:pPr>
        <w:jc w:val="center"/>
        <w:rPr>
          <w:rFonts w:ascii="Arial" w:hAnsi="Arial" w:cs="Arial"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sz w:val="22"/>
          <w:szCs w:val="22"/>
        </w:rPr>
      </w:pPr>
    </w:p>
    <w:p w:rsidR="00382C48" w:rsidRPr="00F26693" w:rsidRDefault="00382C48" w:rsidP="00805E69">
      <w:pPr>
        <w:jc w:val="center"/>
        <w:rPr>
          <w:rFonts w:ascii="Arial" w:hAnsi="Arial" w:cs="Arial"/>
          <w:sz w:val="24"/>
          <w:szCs w:val="24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4"/>
          <w:szCs w:val="24"/>
        </w:rPr>
      </w:pPr>
      <w:r w:rsidRPr="00F26693">
        <w:rPr>
          <w:rFonts w:ascii="Arial" w:hAnsi="Arial" w:cs="Arial"/>
          <w:b/>
          <w:sz w:val="24"/>
          <w:szCs w:val="24"/>
        </w:rPr>
        <w:t xml:space="preserve">DOHODU O VYDÁNÍ </w:t>
      </w:r>
      <w:r w:rsidR="00B20DC8" w:rsidRPr="00F26693">
        <w:rPr>
          <w:rFonts w:ascii="Arial" w:hAnsi="Arial" w:cs="Arial"/>
          <w:b/>
          <w:sz w:val="24"/>
          <w:szCs w:val="24"/>
        </w:rPr>
        <w:t xml:space="preserve">JINÝCH, </w:t>
      </w:r>
      <w:r w:rsidR="00970F7D" w:rsidRPr="00F26693">
        <w:rPr>
          <w:rFonts w:ascii="Arial" w:hAnsi="Arial" w:cs="Arial"/>
          <w:b/>
          <w:sz w:val="24"/>
          <w:szCs w:val="24"/>
        </w:rPr>
        <w:t>NEŽ ZEMĚDĚLSKÝCH NEMOVITOSTÍ</w:t>
      </w:r>
    </w:p>
    <w:p w:rsidR="00382C48" w:rsidRPr="00F26693" w:rsidRDefault="00382C48" w:rsidP="008222C9">
      <w:pPr>
        <w:rPr>
          <w:rFonts w:ascii="Arial" w:hAnsi="Arial" w:cs="Arial"/>
          <w:b/>
          <w:sz w:val="24"/>
          <w:szCs w:val="24"/>
        </w:rPr>
      </w:pPr>
    </w:p>
    <w:p w:rsidR="000A0446" w:rsidRPr="00F26693" w:rsidRDefault="000A0446" w:rsidP="008222C9">
      <w:pPr>
        <w:rPr>
          <w:rFonts w:ascii="Arial" w:hAnsi="Arial" w:cs="Arial"/>
          <w:b/>
          <w:sz w:val="24"/>
          <w:szCs w:val="24"/>
        </w:rPr>
      </w:pPr>
    </w:p>
    <w:p w:rsidR="00AC2E8E" w:rsidRPr="00F26693" w:rsidRDefault="00AC2E8E" w:rsidP="008222C9">
      <w:pPr>
        <w:rPr>
          <w:rFonts w:ascii="Arial" w:hAnsi="Arial" w:cs="Arial"/>
          <w:b/>
          <w:sz w:val="24"/>
          <w:szCs w:val="24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4"/>
          <w:szCs w:val="24"/>
        </w:rPr>
        <w:t xml:space="preserve"> </w:t>
      </w:r>
      <w:r w:rsidRPr="00F26693">
        <w:rPr>
          <w:rFonts w:ascii="Arial" w:hAnsi="Arial" w:cs="Arial"/>
          <w:b/>
          <w:sz w:val="22"/>
          <w:szCs w:val="22"/>
        </w:rPr>
        <w:t>I.</w:t>
      </w:r>
    </w:p>
    <w:p w:rsidR="00805E69" w:rsidRPr="00F26693" w:rsidRDefault="00805E69" w:rsidP="00805E69">
      <w:pPr>
        <w:jc w:val="center"/>
        <w:rPr>
          <w:rFonts w:ascii="Arial" w:hAnsi="Arial" w:cs="Arial"/>
          <w:sz w:val="22"/>
          <w:szCs w:val="22"/>
        </w:rPr>
      </w:pPr>
    </w:p>
    <w:p w:rsidR="00740721" w:rsidRPr="00F26693" w:rsidRDefault="00805E69" w:rsidP="00631FA2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Oprávněná osoba doložila právní důvod k vydání věci</w:t>
      </w:r>
      <w:r w:rsidR="001556C7" w:rsidRPr="00F26693">
        <w:rPr>
          <w:rFonts w:ascii="Arial" w:hAnsi="Arial" w:cs="Arial"/>
          <w:sz w:val="22"/>
          <w:szCs w:val="22"/>
        </w:rPr>
        <w:t xml:space="preserve"> a </w:t>
      </w:r>
      <w:r w:rsidR="007133B9" w:rsidRPr="00F26693">
        <w:rPr>
          <w:rFonts w:ascii="Arial" w:hAnsi="Arial" w:cs="Arial"/>
          <w:sz w:val="22"/>
          <w:szCs w:val="22"/>
        </w:rPr>
        <w:t xml:space="preserve">prokázala skutečnosti vedoucí k </w:t>
      </w:r>
      <w:r w:rsidR="001556C7" w:rsidRPr="00F26693">
        <w:rPr>
          <w:rFonts w:ascii="Arial" w:hAnsi="Arial" w:cs="Arial"/>
          <w:sz w:val="22"/>
          <w:szCs w:val="22"/>
        </w:rPr>
        <w:t>majetkov</w:t>
      </w:r>
      <w:r w:rsidR="007133B9" w:rsidRPr="00F26693">
        <w:rPr>
          <w:rFonts w:ascii="Arial" w:hAnsi="Arial" w:cs="Arial"/>
          <w:sz w:val="22"/>
          <w:szCs w:val="22"/>
        </w:rPr>
        <w:t>é</w:t>
      </w:r>
      <w:r w:rsidR="001556C7" w:rsidRPr="00F26693">
        <w:rPr>
          <w:rFonts w:ascii="Arial" w:hAnsi="Arial" w:cs="Arial"/>
          <w:sz w:val="22"/>
          <w:szCs w:val="22"/>
        </w:rPr>
        <w:t xml:space="preserve"> křivd</w:t>
      </w:r>
      <w:r w:rsidR="007133B9" w:rsidRPr="00F26693">
        <w:rPr>
          <w:rFonts w:ascii="Arial" w:hAnsi="Arial" w:cs="Arial"/>
          <w:sz w:val="22"/>
          <w:szCs w:val="22"/>
        </w:rPr>
        <w:t>ě</w:t>
      </w:r>
      <w:r w:rsidR="000554CF" w:rsidRPr="00F26693">
        <w:rPr>
          <w:rFonts w:ascii="Arial" w:hAnsi="Arial" w:cs="Arial"/>
          <w:sz w:val="22"/>
          <w:szCs w:val="22"/>
        </w:rPr>
        <w:t xml:space="preserve"> dle ust. § 5 písm.</w:t>
      </w:r>
      <w:r w:rsidR="0028249E" w:rsidRPr="00F26693">
        <w:rPr>
          <w:rFonts w:ascii="Arial" w:hAnsi="Arial" w:cs="Arial"/>
          <w:sz w:val="22"/>
          <w:szCs w:val="22"/>
        </w:rPr>
        <w:t xml:space="preserve"> a) a</w:t>
      </w:r>
      <w:r w:rsidR="000554CF" w:rsidRPr="00F26693">
        <w:rPr>
          <w:rFonts w:ascii="Arial" w:hAnsi="Arial" w:cs="Arial"/>
          <w:sz w:val="22"/>
          <w:szCs w:val="22"/>
        </w:rPr>
        <w:t xml:space="preserve"> </w:t>
      </w:r>
      <w:r w:rsidR="00F9359A" w:rsidRPr="00F26693">
        <w:rPr>
          <w:rFonts w:ascii="Arial" w:hAnsi="Arial" w:cs="Arial"/>
          <w:sz w:val="22"/>
          <w:szCs w:val="22"/>
        </w:rPr>
        <w:t>b</w:t>
      </w:r>
      <w:r w:rsidR="00970F7D" w:rsidRPr="00F26693">
        <w:rPr>
          <w:rFonts w:ascii="Arial" w:hAnsi="Arial" w:cs="Arial"/>
          <w:sz w:val="22"/>
          <w:szCs w:val="22"/>
        </w:rPr>
        <w:t>)</w:t>
      </w:r>
      <w:r w:rsidR="00FF6667" w:rsidRPr="00F26693">
        <w:rPr>
          <w:rFonts w:ascii="Arial" w:hAnsi="Arial" w:cs="Arial"/>
          <w:sz w:val="22"/>
          <w:szCs w:val="22"/>
        </w:rPr>
        <w:t xml:space="preserve"> </w:t>
      </w:r>
      <w:r w:rsidR="00740721" w:rsidRPr="00F26693">
        <w:rPr>
          <w:rFonts w:ascii="Arial" w:hAnsi="Arial" w:cs="Arial"/>
          <w:sz w:val="22"/>
          <w:szCs w:val="22"/>
        </w:rPr>
        <w:t xml:space="preserve">zákona </w:t>
      </w:r>
      <w:r w:rsidRPr="00F26693">
        <w:rPr>
          <w:rFonts w:ascii="Arial" w:hAnsi="Arial" w:cs="Arial"/>
          <w:sz w:val="22"/>
          <w:szCs w:val="22"/>
        </w:rPr>
        <w:t>doklady podle § 9 odst. 1 zákona a povinná osoba tuto skutečnost uznává.</w:t>
      </w:r>
      <w:r w:rsidR="00D221A9" w:rsidRPr="00F26693">
        <w:rPr>
          <w:rFonts w:ascii="Arial" w:hAnsi="Arial" w:cs="Arial"/>
          <w:sz w:val="22"/>
          <w:szCs w:val="22"/>
        </w:rPr>
        <w:t xml:space="preserve"> </w:t>
      </w:r>
    </w:p>
    <w:p w:rsidR="00740721" w:rsidRPr="00F26693" w:rsidRDefault="00740721" w:rsidP="00631FA2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100E41" w:rsidRPr="00F26693" w:rsidRDefault="00D221A9" w:rsidP="00631FA2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Oprávněná osoba v této dohodě uvedená, uplatnila svůj nárok výzvou ze dne</w:t>
      </w:r>
      <w:r w:rsidR="007A2328" w:rsidRPr="00F26693">
        <w:rPr>
          <w:rFonts w:ascii="Arial" w:hAnsi="Arial" w:cs="Arial"/>
          <w:sz w:val="22"/>
          <w:szCs w:val="22"/>
        </w:rPr>
        <w:t xml:space="preserve"> </w:t>
      </w:r>
      <w:r w:rsidR="00F9359A" w:rsidRPr="00F26693">
        <w:rPr>
          <w:rFonts w:ascii="Arial" w:hAnsi="Arial" w:cs="Arial"/>
          <w:sz w:val="22"/>
          <w:szCs w:val="22"/>
        </w:rPr>
        <w:t>13. 12.</w:t>
      </w:r>
      <w:r w:rsidR="009836E3" w:rsidRPr="00F26693">
        <w:rPr>
          <w:rFonts w:ascii="Arial" w:hAnsi="Arial" w:cs="Arial"/>
          <w:sz w:val="22"/>
          <w:szCs w:val="22"/>
        </w:rPr>
        <w:t xml:space="preserve"> </w:t>
      </w:r>
      <w:r w:rsidR="00F9359A" w:rsidRPr="00F26693">
        <w:rPr>
          <w:rFonts w:ascii="Arial" w:hAnsi="Arial" w:cs="Arial"/>
          <w:sz w:val="22"/>
          <w:szCs w:val="22"/>
        </w:rPr>
        <w:t>2013</w:t>
      </w:r>
      <w:r w:rsidRPr="00F26693">
        <w:rPr>
          <w:rFonts w:ascii="Arial" w:hAnsi="Arial" w:cs="Arial"/>
          <w:sz w:val="22"/>
          <w:szCs w:val="22"/>
        </w:rPr>
        <w:t xml:space="preserve">, </w:t>
      </w:r>
      <w:r w:rsidR="00C75C30" w:rsidRPr="00F26693">
        <w:rPr>
          <w:rFonts w:ascii="Arial" w:hAnsi="Arial" w:cs="Arial"/>
          <w:sz w:val="22"/>
          <w:szCs w:val="22"/>
        </w:rPr>
        <w:t xml:space="preserve">evidovanou na Krajském pozemkovém úřadě pro </w:t>
      </w:r>
      <w:r w:rsidR="00970F7D" w:rsidRPr="00F26693">
        <w:rPr>
          <w:rFonts w:ascii="Arial" w:hAnsi="Arial" w:cs="Arial"/>
          <w:sz w:val="22"/>
          <w:szCs w:val="22"/>
        </w:rPr>
        <w:t>Ústecký kraj</w:t>
      </w:r>
      <w:r w:rsidR="00C75C30" w:rsidRPr="00F26693">
        <w:rPr>
          <w:rFonts w:ascii="Arial" w:hAnsi="Arial" w:cs="Arial"/>
          <w:sz w:val="22"/>
          <w:szCs w:val="22"/>
        </w:rPr>
        <w:t xml:space="preserve"> pod číslem</w:t>
      </w:r>
      <w:r w:rsidR="007A2328" w:rsidRPr="00F26693">
        <w:rPr>
          <w:rFonts w:ascii="Arial" w:hAnsi="Arial" w:cs="Arial"/>
          <w:sz w:val="22"/>
          <w:szCs w:val="22"/>
        </w:rPr>
        <w:t xml:space="preserve"> jednacím </w:t>
      </w:r>
      <w:r w:rsidR="000554CF" w:rsidRPr="00F26693">
        <w:rPr>
          <w:rFonts w:ascii="Arial" w:hAnsi="Arial" w:cs="Arial"/>
          <w:sz w:val="22"/>
          <w:szCs w:val="22"/>
        </w:rPr>
        <w:t>čj. SPU</w:t>
      </w:r>
      <w:r w:rsidR="007176B5" w:rsidRPr="00F26693">
        <w:rPr>
          <w:rFonts w:ascii="Arial" w:hAnsi="Arial" w:cs="Arial"/>
          <w:sz w:val="22"/>
          <w:szCs w:val="22"/>
        </w:rPr>
        <w:t>531598</w:t>
      </w:r>
      <w:r w:rsidR="00631FA2" w:rsidRPr="00F26693">
        <w:rPr>
          <w:rFonts w:ascii="Arial" w:hAnsi="Arial" w:cs="Arial"/>
          <w:sz w:val="22"/>
          <w:szCs w:val="22"/>
        </w:rPr>
        <w:t>/2013</w:t>
      </w:r>
      <w:r w:rsidR="00970F7D" w:rsidRPr="00F26693">
        <w:rPr>
          <w:rFonts w:ascii="Arial" w:hAnsi="Arial" w:cs="Arial"/>
          <w:sz w:val="22"/>
          <w:szCs w:val="22"/>
        </w:rPr>
        <w:t>.</w:t>
      </w:r>
      <w:r w:rsidR="00196889" w:rsidRPr="00F26693">
        <w:rPr>
          <w:rFonts w:ascii="Arial" w:hAnsi="Arial" w:cs="Arial"/>
          <w:sz w:val="22"/>
          <w:szCs w:val="22"/>
        </w:rPr>
        <w:t xml:space="preserve"> V programu CIS je výzva evidována pod číslem: </w:t>
      </w:r>
      <w:r w:rsidR="00631FA2" w:rsidRPr="00F26693">
        <w:rPr>
          <w:rFonts w:ascii="Arial" w:hAnsi="Arial" w:cs="Arial"/>
          <w:sz w:val="22"/>
          <w:szCs w:val="22"/>
        </w:rPr>
        <w:t>100</w:t>
      </w:r>
      <w:r w:rsidR="007176B5" w:rsidRPr="00F26693">
        <w:rPr>
          <w:rFonts w:ascii="Arial" w:hAnsi="Arial" w:cs="Arial"/>
          <w:sz w:val="22"/>
          <w:szCs w:val="22"/>
        </w:rPr>
        <w:t>4454</w:t>
      </w:r>
      <w:r w:rsidR="009836E3" w:rsidRPr="00F26693">
        <w:rPr>
          <w:rFonts w:ascii="Arial" w:hAnsi="Arial" w:cs="Arial"/>
          <w:sz w:val="22"/>
          <w:szCs w:val="22"/>
        </w:rPr>
        <w:t>.</w:t>
      </w:r>
    </w:p>
    <w:p w:rsidR="00100E41" w:rsidRPr="00F26693" w:rsidRDefault="00100E41" w:rsidP="00631FA2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i/>
          <w:sz w:val="22"/>
          <w:szCs w:val="22"/>
        </w:rPr>
      </w:pPr>
    </w:p>
    <w:p w:rsidR="00CE3AE1" w:rsidRPr="00F26693" w:rsidRDefault="00D221A9" w:rsidP="00631FA2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Z doložené dokumentace vyplývá, že výzva oprávněné osoby je v souladu se zákonem. </w:t>
      </w:r>
      <w:r w:rsidR="00A91BBF" w:rsidRPr="00F26693">
        <w:rPr>
          <w:rFonts w:ascii="Arial" w:hAnsi="Arial" w:cs="Arial"/>
          <w:sz w:val="22"/>
          <w:szCs w:val="22"/>
        </w:rPr>
        <w:t>Tato dokumentace je založena ve spise vedeném povinnou osobou jako závazný podklad pro vypracovanou dohodu.</w:t>
      </w:r>
      <w:r w:rsidR="00382C48" w:rsidRPr="00F26693">
        <w:rPr>
          <w:rFonts w:ascii="Arial" w:hAnsi="Arial" w:cs="Arial"/>
          <w:sz w:val="22"/>
          <w:szCs w:val="22"/>
        </w:rPr>
        <w:t xml:space="preserve"> </w:t>
      </w:r>
    </w:p>
    <w:p w:rsidR="00382C48" w:rsidRPr="00F26693" w:rsidRDefault="00382C48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AC2E8E" w:rsidRPr="00F26693" w:rsidRDefault="00AC2E8E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II.</w:t>
      </w:r>
    </w:p>
    <w:p w:rsidR="00805E69" w:rsidRPr="00F26693" w:rsidRDefault="00805E69" w:rsidP="00805E69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ED0366" w:rsidRPr="00F26693" w:rsidRDefault="00FF6667" w:rsidP="00AD4DFD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Povinná osoba vydává výše uvedené oprávněné osobě touto dohodou následující nemovitost:</w:t>
      </w:r>
    </w:p>
    <w:p w:rsidR="00FF6667" w:rsidRPr="00F26693" w:rsidRDefault="00FF6667" w:rsidP="00AD4DFD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 </w:t>
      </w:r>
    </w:p>
    <w:p w:rsidR="00A60509" w:rsidRPr="00F26693" w:rsidRDefault="00017BE2" w:rsidP="00AD4DFD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v</w:t>
      </w:r>
      <w:r w:rsidR="00FF6667" w:rsidRPr="00F26693">
        <w:rPr>
          <w:rFonts w:ascii="Arial" w:hAnsi="Arial" w:cs="Arial"/>
          <w:sz w:val="22"/>
          <w:szCs w:val="22"/>
        </w:rPr>
        <w:t xml:space="preserve"> katastrálním území </w:t>
      </w:r>
      <w:r w:rsidR="00FE0A09" w:rsidRPr="00F26693">
        <w:rPr>
          <w:rFonts w:ascii="Arial" w:hAnsi="Arial" w:cs="Arial"/>
          <w:b/>
          <w:sz w:val="22"/>
          <w:szCs w:val="22"/>
        </w:rPr>
        <w:t>Nížebohy</w:t>
      </w:r>
      <w:r w:rsidR="00FF6667" w:rsidRPr="00F26693">
        <w:rPr>
          <w:rFonts w:ascii="Arial" w:hAnsi="Arial" w:cs="Arial"/>
          <w:sz w:val="22"/>
          <w:szCs w:val="22"/>
        </w:rPr>
        <w:t xml:space="preserve">, </w:t>
      </w:r>
      <w:r w:rsidRPr="00F26693">
        <w:rPr>
          <w:rFonts w:ascii="Arial" w:hAnsi="Arial" w:cs="Arial"/>
          <w:sz w:val="22"/>
          <w:szCs w:val="22"/>
        </w:rPr>
        <w:t xml:space="preserve">obec </w:t>
      </w:r>
      <w:r w:rsidR="007176B5" w:rsidRPr="00F26693">
        <w:rPr>
          <w:rFonts w:ascii="Arial" w:hAnsi="Arial" w:cs="Arial"/>
          <w:b/>
          <w:sz w:val="22"/>
          <w:szCs w:val="22"/>
        </w:rPr>
        <w:t>Budyně nad Ohří</w:t>
      </w:r>
      <w:r w:rsidR="00A60509" w:rsidRPr="00F26693">
        <w:rPr>
          <w:rFonts w:ascii="Arial" w:hAnsi="Arial" w:cs="Arial"/>
          <w:sz w:val="22"/>
          <w:szCs w:val="22"/>
        </w:rPr>
        <w:t xml:space="preserve"> </w:t>
      </w:r>
    </w:p>
    <w:p w:rsidR="00374924" w:rsidRPr="00F26693" w:rsidRDefault="00374924" w:rsidP="00374924">
      <w:pPr>
        <w:rPr>
          <w:rFonts w:ascii="Arial" w:hAnsi="Arial" w:cs="Arial"/>
          <w:sz w:val="22"/>
          <w:szCs w:val="22"/>
        </w:rPr>
      </w:pPr>
    </w:p>
    <w:p w:rsidR="007176B5" w:rsidRPr="00F26693" w:rsidRDefault="007176B5" w:rsidP="007176B5">
      <w:pPr>
        <w:tabs>
          <w:tab w:val="left" w:pos="3828"/>
          <w:tab w:val="left" w:pos="765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6693">
        <w:rPr>
          <w:rFonts w:ascii="Arial" w:hAnsi="Arial" w:cs="Arial"/>
          <w:b/>
          <w:sz w:val="22"/>
          <w:szCs w:val="22"/>
          <w:u w:val="single"/>
        </w:rPr>
        <w:t>Parc. č. KN</w:t>
      </w:r>
      <w:r w:rsidRPr="00F26693">
        <w:rPr>
          <w:rFonts w:ascii="Arial" w:hAnsi="Arial" w:cs="Arial"/>
          <w:b/>
          <w:sz w:val="22"/>
          <w:szCs w:val="22"/>
          <w:u w:val="single"/>
        </w:rPr>
        <w:tab/>
        <w:t>druh pozemku</w:t>
      </w:r>
      <w:r w:rsidRPr="00F26693">
        <w:rPr>
          <w:rFonts w:ascii="Arial" w:hAnsi="Arial" w:cs="Arial"/>
          <w:b/>
          <w:sz w:val="22"/>
          <w:szCs w:val="22"/>
          <w:u w:val="single"/>
        </w:rPr>
        <w:tab/>
        <w:t xml:space="preserve">výměra [m²] </w:t>
      </w:r>
    </w:p>
    <w:p w:rsidR="007176B5" w:rsidRPr="00F26693" w:rsidRDefault="007176B5" w:rsidP="007176B5">
      <w:pPr>
        <w:tabs>
          <w:tab w:val="left" w:pos="2552"/>
          <w:tab w:val="left" w:pos="2977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276"/>
      </w:tblGrid>
      <w:tr w:rsidR="007176B5" w:rsidRPr="00F26693" w:rsidTr="00F2232D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B5" w:rsidRPr="00F26693" w:rsidRDefault="00FE0A09" w:rsidP="001800E6">
            <w:pPr>
              <w:rPr>
                <w:rFonts w:ascii="Arial" w:hAnsi="Arial" w:cs="Arial"/>
                <w:sz w:val="22"/>
                <w:szCs w:val="22"/>
              </w:rPr>
            </w:pPr>
            <w:r w:rsidRPr="00F26693">
              <w:rPr>
                <w:rFonts w:ascii="Arial" w:hAnsi="Arial" w:cs="Arial"/>
                <w:sz w:val="22"/>
                <w:szCs w:val="22"/>
              </w:rPr>
              <w:t>118/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B5" w:rsidRPr="00F26693" w:rsidRDefault="007176B5" w:rsidP="00FE0A09">
            <w:pPr>
              <w:rPr>
                <w:rFonts w:ascii="Arial" w:hAnsi="Arial" w:cs="Arial"/>
                <w:sz w:val="22"/>
                <w:szCs w:val="22"/>
              </w:rPr>
            </w:pPr>
            <w:r w:rsidRPr="00F26693">
              <w:rPr>
                <w:rFonts w:ascii="Arial" w:hAnsi="Arial" w:cs="Arial"/>
                <w:sz w:val="22"/>
                <w:szCs w:val="22"/>
              </w:rPr>
              <w:t>Ostatní plocha/</w:t>
            </w:r>
            <w:r w:rsidR="00FE0A09" w:rsidRPr="00F26693">
              <w:rPr>
                <w:rFonts w:ascii="Arial" w:hAnsi="Arial" w:cs="Arial"/>
                <w:sz w:val="22"/>
                <w:szCs w:val="22"/>
              </w:rPr>
              <w:t>jiná plo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6B5" w:rsidRPr="00F26693" w:rsidRDefault="00FE0A09" w:rsidP="00F2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693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</w:tbl>
    <w:p w:rsidR="007176B5" w:rsidRPr="00F26693" w:rsidRDefault="007176B5" w:rsidP="007176B5">
      <w:pPr>
        <w:tabs>
          <w:tab w:val="left" w:pos="1134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FF6667" w:rsidRDefault="00425372" w:rsidP="00AD4DFD">
      <w:pPr>
        <w:tabs>
          <w:tab w:val="left" w:pos="1134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značenou v geometrickém plánu č.z. 214-2017242/2017 k.ú. Nížebohy, který je nedílnou součástí listiny.</w:t>
      </w:r>
    </w:p>
    <w:p w:rsidR="00425372" w:rsidRPr="00F26693" w:rsidRDefault="00425372" w:rsidP="00AD4DFD">
      <w:pPr>
        <w:tabs>
          <w:tab w:val="left" w:pos="1134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683DCA" w:rsidRPr="00F26693" w:rsidRDefault="00B47F78" w:rsidP="00AD4DFD">
      <w:pPr>
        <w:tabs>
          <w:tab w:val="left" w:pos="1134"/>
          <w:tab w:val="left" w:pos="3402"/>
          <w:tab w:val="right" w:pos="9214"/>
          <w:tab w:val="right" w:pos="9412"/>
        </w:tabs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Porovnání stavu PK s KN </w:t>
      </w:r>
      <w:r w:rsidR="00683DCA" w:rsidRPr="00F26693">
        <w:rPr>
          <w:rFonts w:ascii="Arial" w:hAnsi="Arial" w:cs="Arial"/>
          <w:sz w:val="22"/>
          <w:szCs w:val="22"/>
        </w:rPr>
        <w:t xml:space="preserve">je založeno </w:t>
      </w:r>
      <w:r w:rsidR="00B05CB4" w:rsidRPr="00F26693">
        <w:rPr>
          <w:rFonts w:ascii="Arial" w:hAnsi="Arial" w:cs="Arial"/>
          <w:sz w:val="22"/>
          <w:szCs w:val="22"/>
        </w:rPr>
        <w:t xml:space="preserve">ve spise </w:t>
      </w:r>
      <w:r w:rsidR="00100E41" w:rsidRPr="00F26693">
        <w:rPr>
          <w:rFonts w:ascii="Arial" w:hAnsi="Arial" w:cs="Arial"/>
          <w:sz w:val="22"/>
          <w:szCs w:val="22"/>
        </w:rPr>
        <w:t xml:space="preserve">vedeném povinnou osobou </w:t>
      </w:r>
      <w:r w:rsidR="00B05CB4" w:rsidRPr="00F26693">
        <w:rPr>
          <w:rFonts w:ascii="Arial" w:hAnsi="Arial" w:cs="Arial"/>
          <w:sz w:val="22"/>
          <w:szCs w:val="22"/>
        </w:rPr>
        <w:t>jako závazný podklad pro vypracovanou dohodu.</w:t>
      </w:r>
      <w:r w:rsidR="00805E69" w:rsidRPr="00F26693">
        <w:rPr>
          <w:rFonts w:ascii="Arial" w:hAnsi="Arial" w:cs="Arial"/>
          <w:sz w:val="22"/>
          <w:szCs w:val="22"/>
        </w:rPr>
        <w:tab/>
      </w:r>
    </w:p>
    <w:p w:rsidR="006C16FB" w:rsidRPr="00F26693" w:rsidRDefault="006C16FB" w:rsidP="00805E69">
      <w:pPr>
        <w:tabs>
          <w:tab w:val="left" w:pos="1134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FF6667">
      <w:pPr>
        <w:tabs>
          <w:tab w:val="left" w:pos="1134"/>
          <w:tab w:val="left" w:pos="3402"/>
          <w:tab w:val="right" w:pos="9214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 xml:space="preserve"> I</w:t>
      </w:r>
      <w:r w:rsidR="00A91BBF" w:rsidRPr="00F26693">
        <w:rPr>
          <w:rFonts w:ascii="Arial" w:hAnsi="Arial" w:cs="Arial"/>
          <w:b/>
          <w:sz w:val="22"/>
          <w:szCs w:val="22"/>
        </w:rPr>
        <w:t>II</w:t>
      </w:r>
      <w:r w:rsidRPr="00F26693">
        <w:rPr>
          <w:rFonts w:ascii="Arial" w:hAnsi="Arial" w:cs="Arial"/>
          <w:b/>
          <w:sz w:val="22"/>
          <w:szCs w:val="22"/>
        </w:rPr>
        <w:t>.</w:t>
      </w:r>
    </w:p>
    <w:p w:rsidR="000223A5" w:rsidRPr="00F26693" w:rsidRDefault="000223A5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805E69" w:rsidRPr="00F26693" w:rsidRDefault="000223A5" w:rsidP="00FF6667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Oprávněná osoba prohlašuje, že </w:t>
      </w:r>
      <w:r w:rsidR="00A4066F" w:rsidRPr="00F26693">
        <w:rPr>
          <w:rFonts w:ascii="Arial" w:hAnsi="Arial" w:cs="Arial"/>
          <w:sz w:val="22"/>
          <w:szCs w:val="22"/>
        </w:rPr>
        <w:t xml:space="preserve">ona ani její právní předchůdce </w:t>
      </w:r>
      <w:r w:rsidRPr="00F26693">
        <w:rPr>
          <w:rFonts w:ascii="Arial" w:hAnsi="Arial" w:cs="Arial"/>
          <w:sz w:val="22"/>
          <w:szCs w:val="22"/>
        </w:rPr>
        <w:t xml:space="preserve">nikdy neobdržela žádnou náhradu za pozemky </w:t>
      </w:r>
      <w:r w:rsidR="00190579" w:rsidRPr="00F26693">
        <w:rPr>
          <w:rFonts w:ascii="Arial" w:hAnsi="Arial" w:cs="Arial"/>
          <w:sz w:val="22"/>
          <w:szCs w:val="22"/>
        </w:rPr>
        <w:t>uvedené v článku II. této dohody</w:t>
      </w:r>
      <w:r w:rsidR="00734D1E" w:rsidRPr="00F26693">
        <w:rPr>
          <w:rFonts w:ascii="Arial" w:hAnsi="Arial" w:cs="Arial"/>
          <w:sz w:val="22"/>
          <w:szCs w:val="22"/>
        </w:rPr>
        <w:t xml:space="preserve"> ve smyslu ust. § 5 písm. a) zákona</w:t>
      </w:r>
      <w:r w:rsidR="0066536E" w:rsidRPr="00F26693">
        <w:rPr>
          <w:rFonts w:ascii="Arial" w:hAnsi="Arial" w:cs="Arial"/>
          <w:sz w:val="22"/>
          <w:szCs w:val="22"/>
        </w:rPr>
        <w:t>.</w:t>
      </w:r>
      <w:r w:rsidRPr="00F26693">
        <w:rPr>
          <w:rFonts w:ascii="Arial" w:hAnsi="Arial" w:cs="Arial"/>
          <w:sz w:val="22"/>
          <w:szCs w:val="22"/>
        </w:rPr>
        <w:t xml:space="preserve"> </w:t>
      </w:r>
    </w:p>
    <w:p w:rsidR="00190579" w:rsidRPr="00F26693" w:rsidRDefault="00190579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9F124F" w:rsidRPr="00F26693" w:rsidRDefault="009F124F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ED0366" w:rsidRPr="00F26693" w:rsidRDefault="00ED0366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190579" w:rsidRPr="00F26693" w:rsidRDefault="0019057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IV.</w:t>
      </w:r>
    </w:p>
    <w:p w:rsidR="00190579" w:rsidRPr="00F26693" w:rsidRDefault="00190579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DB5C06" w:rsidRPr="00F26693" w:rsidRDefault="000B73F3" w:rsidP="000B73F3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Povinná osoba vydává nemovitost uveden</w:t>
      </w:r>
      <w:r w:rsidR="00F1566E">
        <w:rPr>
          <w:rFonts w:ascii="Arial" w:hAnsi="Arial" w:cs="Arial"/>
          <w:sz w:val="22"/>
          <w:szCs w:val="22"/>
        </w:rPr>
        <w:t>ou</w:t>
      </w:r>
      <w:r w:rsidRPr="00F26693">
        <w:rPr>
          <w:rFonts w:ascii="Arial" w:hAnsi="Arial" w:cs="Arial"/>
          <w:sz w:val="22"/>
          <w:szCs w:val="22"/>
        </w:rPr>
        <w:t xml:space="preserve"> v článku II., včetně všech součástí a příslušenství</w:t>
      </w:r>
      <w:r w:rsidR="00734D1E" w:rsidRPr="00F26693">
        <w:rPr>
          <w:rFonts w:ascii="Arial" w:hAnsi="Arial" w:cs="Arial"/>
          <w:sz w:val="22"/>
          <w:szCs w:val="22"/>
        </w:rPr>
        <w:t>, které náležely do původního majetku oprávněné osoby či jejich právních předchůdců, nebo které zastoupily jejich funkci, anebo jsou nezbytné k řádnému užívání vydávané nemovité věci v souladu s jejím účelem</w:t>
      </w:r>
      <w:r w:rsidRPr="00F26693">
        <w:rPr>
          <w:rFonts w:ascii="Arial" w:hAnsi="Arial" w:cs="Arial"/>
          <w:sz w:val="22"/>
          <w:szCs w:val="22"/>
        </w:rPr>
        <w:t xml:space="preserve"> osobě oprávněné, která je do svého vlastnictví přijímá. Předávan</w:t>
      </w:r>
      <w:r w:rsidR="00734D1E" w:rsidRPr="00F26693">
        <w:rPr>
          <w:rFonts w:ascii="Arial" w:hAnsi="Arial" w:cs="Arial"/>
          <w:sz w:val="22"/>
          <w:szCs w:val="22"/>
        </w:rPr>
        <w:t>á</w:t>
      </w:r>
      <w:r w:rsidRPr="00F26693">
        <w:rPr>
          <w:rFonts w:ascii="Arial" w:hAnsi="Arial" w:cs="Arial"/>
          <w:sz w:val="22"/>
          <w:szCs w:val="22"/>
        </w:rPr>
        <w:t xml:space="preserve"> </w:t>
      </w:r>
      <w:r w:rsidR="00AC2E8E" w:rsidRPr="00F26693">
        <w:rPr>
          <w:rFonts w:ascii="Arial" w:hAnsi="Arial" w:cs="Arial"/>
          <w:sz w:val="22"/>
          <w:szCs w:val="22"/>
        </w:rPr>
        <w:t>nemovitá věc,</w:t>
      </w:r>
      <w:r w:rsidRPr="00F26693">
        <w:rPr>
          <w:rFonts w:ascii="Arial" w:hAnsi="Arial" w:cs="Arial"/>
          <w:sz w:val="22"/>
          <w:szCs w:val="22"/>
        </w:rPr>
        <w:t xml:space="preserve"> včetně všech součástí a příslušenství, j</w:t>
      </w:r>
      <w:r w:rsidR="00AC2E8E" w:rsidRPr="00F26693">
        <w:rPr>
          <w:rFonts w:ascii="Arial" w:hAnsi="Arial" w:cs="Arial"/>
          <w:sz w:val="22"/>
          <w:szCs w:val="22"/>
        </w:rPr>
        <w:t>e</w:t>
      </w:r>
      <w:r w:rsidRPr="00F26693">
        <w:rPr>
          <w:rFonts w:ascii="Arial" w:hAnsi="Arial" w:cs="Arial"/>
          <w:sz w:val="22"/>
          <w:szCs w:val="22"/>
        </w:rPr>
        <w:t xml:space="preserve"> ke dni podpisu dohody ve stavu, ve kterém se nacházel</w:t>
      </w:r>
      <w:r w:rsidR="00AC2E8E" w:rsidRPr="00F26693">
        <w:rPr>
          <w:rFonts w:ascii="Arial" w:hAnsi="Arial" w:cs="Arial"/>
          <w:sz w:val="22"/>
          <w:szCs w:val="22"/>
        </w:rPr>
        <w:t>a</w:t>
      </w:r>
      <w:r w:rsidRPr="00F26693">
        <w:rPr>
          <w:rFonts w:ascii="Arial" w:hAnsi="Arial" w:cs="Arial"/>
          <w:sz w:val="22"/>
          <w:szCs w:val="22"/>
        </w:rPr>
        <w:t xml:space="preserve"> ke dni doručení výzvy k vydání nemovitostí. </w:t>
      </w: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V.</w:t>
      </w: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DF752B" w:rsidP="00805E69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Veškerá práva a povinnosti spojené s vlastnictvím jiných než zemědělských nemovitostí specifikovaných v článku II. této dohody jsou převedena na oprávněnou osobu vkladem do katastru nemovitostí s účinky ke dni podání návrhu na vklad.</w:t>
      </w:r>
    </w:p>
    <w:p w:rsidR="00727CF4" w:rsidRPr="00F26693" w:rsidRDefault="00DF752B" w:rsidP="00805E69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Návrh na zápis vlastnického práva podá na </w:t>
      </w:r>
      <w:r w:rsidR="00727CF4" w:rsidRPr="00F26693">
        <w:rPr>
          <w:rFonts w:ascii="Arial" w:hAnsi="Arial" w:cs="Arial"/>
          <w:sz w:val="22"/>
          <w:szCs w:val="22"/>
        </w:rPr>
        <w:t>příslušný katastrální úřad oprávněná osoba. Smluvní strany se zavazují, že v případě, kdy katastrální úřad bude pro povolení vkladu vlastnického práva ve prospěch oprávněné osoby vyžadovat jakoukoli součinnost smluvních stran této dohody, že ji bezodkladně poskytnou.</w:t>
      </w:r>
    </w:p>
    <w:p w:rsidR="00CE3AE1" w:rsidRPr="00F26693" w:rsidRDefault="00CE3AE1" w:rsidP="00805E69">
      <w:pPr>
        <w:jc w:val="both"/>
        <w:rPr>
          <w:rFonts w:ascii="Arial" w:hAnsi="Arial" w:cs="Arial"/>
          <w:sz w:val="22"/>
          <w:szCs w:val="22"/>
        </w:rPr>
      </w:pPr>
    </w:p>
    <w:p w:rsidR="00727CF4" w:rsidRPr="00F26693" w:rsidRDefault="00727CF4" w:rsidP="00805E69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V</w:t>
      </w:r>
      <w:r w:rsidR="00190579" w:rsidRPr="00F26693">
        <w:rPr>
          <w:rFonts w:ascii="Arial" w:hAnsi="Arial" w:cs="Arial"/>
          <w:b/>
          <w:sz w:val="22"/>
          <w:szCs w:val="22"/>
        </w:rPr>
        <w:t>I</w:t>
      </w:r>
      <w:r w:rsidRPr="00F26693">
        <w:rPr>
          <w:rFonts w:ascii="Arial" w:hAnsi="Arial" w:cs="Arial"/>
          <w:b/>
          <w:sz w:val="22"/>
          <w:szCs w:val="22"/>
        </w:rPr>
        <w:t>.</w:t>
      </w:r>
    </w:p>
    <w:p w:rsidR="00727CF4" w:rsidRPr="00F26693" w:rsidRDefault="00727CF4" w:rsidP="00727CF4">
      <w:pPr>
        <w:rPr>
          <w:rFonts w:ascii="Arial" w:hAnsi="Arial" w:cs="Arial"/>
          <w:b/>
          <w:sz w:val="22"/>
          <w:szCs w:val="22"/>
        </w:rPr>
      </w:pPr>
    </w:p>
    <w:p w:rsidR="00727CF4" w:rsidRPr="00F26693" w:rsidRDefault="00727CF4" w:rsidP="00AC2E8E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Tato dohoda se vyhotovuje v pěti originálech, přičemž povinná osoba obdrží dva originály a oprávněná osoba obdrží </w:t>
      </w:r>
      <w:r w:rsidR="0081194B" w:rsidRPr="00F26693">
        <w:rPr>
          <w:rFonts w:ascii="Arial" w:hAnsi="Arial" w:cs="Arial"/>
          <w:sz w:val="22"/>
          <w:szCs w:val="22"/>
        </w:rPr>
        <w:t>tři originály dohody</w:t>
      </w:r>
      <w:r w:rsidR="00AC2E8E" w:rsidRPr="00F26693">
        <w:rPr>
          <w:rFonts w:ascii="Arial" w:hAnsi="Arial" w:cs="Arial"/>
          <w:sz w:val="22"/>
          <w:szCs w:val="22"/>
        </w:rPr>
        <w:t xml:space="preserve">. Čtvrtý a pátý originál dohody zašle povinná osoba osobě oprávněné na adresu: </w:t>
      </w: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2504CA" w:rsidRPr="00F26693" w:rsidRDefault="00AC2E8E" w:rsidP="00AC2E8E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 xml:space="preserve">Arcibiskupství pražské </w:t>
      </w: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Správa majetku</w:t>
      </w: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Hradčanské náměstí 16</w:t>
      </w: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119 02 Praha 1 - Hradčany</w:t>
      </w:r>
    </w:p>
    <w:p w:rsidR="00214A4D" w:rsidRPr="00F26693" w:rsidRDefault="00214A4D" w:rsidP="00AC2E8E">
      <w:pPr>
        <w:rPr>
          <w:rFonts w:ascii="Arial" w:hAnsi="Arial" w:cs="Arial"/>
          <w:b/>
          <w:sz w:val="22"/>
          <w:szCs w:val="22"/>
        </w:rPr>
      </w:pP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 xml:space="preserve">Na tuto adresu nechť jsou zasílány též veškeré další písemnosti vydané povinnou osobou v uvedené věci. </w:t>
      </w: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</w:p>
    <w:p w:rsidR="00AC2E8E" w:rsidRPr="00F26693" w:rsidRDefault="00AC2E8E" w:rsidP="00AC2E8E">
      <w:pPr>
        <w:rPr>
          <w:rFonts w:ascii="Arial" w:hAnsi="Arial" w:cs="Arial"/>
          <w:b/>
          <w:sz w:val="22"/>
          <w:szCs w:val="22"/>
        </w:rPr>
      </w:pPr>
    </w:p>
    <w:p w:rsidR="000A0446" w:rsidRPr="00F26693" w:rsidRDefault="000A0446" w:rsidP="00AC2E8E">
      <w:pPr>
        <w:rPr>
          <w:rFonts w:ascii="Arial" w:hAnsi="Arial" w:cs="Arial"/>
          <w:b/>
          <w:sz w:val="22"/>
          <w:szCs w:val="22"/>
        </w:rPr>
      </w:pP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  <w:r w:rsidRPr="00F26693">
        <w:rPr>
          <w:rFonts w:ascii="Arial" w:hAnsi="Arial" w:cs="Arial"/>
          <w:b/>
          <w:sz w:val="22"/>
          <w:szCs w:val="22"/>
        </w:rPr>
        <w:t>VI</w:t>
      </w:r>
      <w:r w:rsidR="00190579" w:rsidRPr="00F26693">
        <w:rPr>
          <w:rFonts w:ascii="Arial" w:hAnsi="Arial" w:cs="Arial"/>
          <w:b/>
          <w:sz w:val="22"/>
          <w:szCs w:val="22"/>
        </w:rPr>
        <w:t>I</w:t>
      </w:r>
      <w:r w:rsidRPr="00F26693">
        <w:rPr>
          <w:rFonts w:ascii="Arial" w:hAnsi="Arial" w:cs="Arial"/>
          <w:b/>
          <w:sz w:val="22"/>
          <w:szCs w:val="22"/>
        </w:rPr>
        <w:t>.</w:t>
      </w: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805E69" w:rsidRPr="00F26693" w:rsidRDefault="00805E69" w:rsidP="00805E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Účastníci dohodu přečetli a prohlašují, že tato dohoda je jejich shodnou, souhlasnou a svobodnou vůlí a tuto skutečnost stvrzují vlastnoručními podpisy.</w:t>
      </w:r>
    </w:p>
    <w:p w:rsidR="00805E69" w:rsidRPr="00F26693" w:rsidRDefault="00805E69" w:rsidP="00805E69">
      <w:pPr>
        <w:jc w:val="center"/>
        <w:rPr>
          <w:rFonts w:ascii="Arial" w:hAnsi="Arial" w:cs="Arial"/>
          <w:b/>
          <w:sz w:val="22"/>
          <w:szCs w:val="22"/>
        </w:rPr>
      </w:pPr>
    </w:p>
    <w:p w:rsidR="002504CA" w:rsidRPr="00F26693" w:rsidRDefault="002504CA" w:rsidP="00805E69">
      <w:pPr>
        <w:rPr>
          <w:rFonts w:ascii="Arial" w:hAnsi="Arial" w:cs="Arial"/>
          <w:b/>
          <w:sz w:val="22"/>
          <w:szCs w:val="22"/>
        </w:rPr>
      </w:pPr>
    </w:p>
    <w:p w:rsidR="002504CA" w:rsidRPr="00F26693" w:rsidRDefault="002504CA" w:rsidP="00805E69">
      <w:pPr>
        <w:jc w:val="both"/>
        <w:rPr>
          <w:rFonts w:ascii="Arial" w:hAnsi="Arial" w:cs="Arial"/>
          <w:sz w:val="22"/>
          <w:szCs w:val="22"/>
        </w:rPr>
      </w:pP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  <w:u w:val="single"/>
        </w:rPr>
        <w:t>Za povinnou osobu</w:t>
      </w:r>
      <w:r w:rsidRPr="00F26693">
        <w:rPr>
          <w:rFonts w:ascii="Arial" w:hAnsi="Arial" w:cs="Arial"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</w:rPr>
        <w:tab/>
      </w:r>
      <w:r w:rsidRPr="00F26693">
        <w:rPr>
          <w:rFonts w:ascii="Arial" w:hAnsi="Arial" w:cs="Arial"/>
          <w:sz w:val="22"/>
          <w:szCs w:val="22"/>
        </w:rPr>
        <w:tab/>
      </w:r>
      <w:r w:rsidRPr="00F26693">
        <w:rPr>
          <w:rFonts w:ascii="Arial" w:hAnsi="Arial" w:cs="Arial"/>
          <w:sz w:val="22"/>
          <w:szCs w:val="22"/>
        </w:rPr>
        <w:tab/>
      </w:r>
      <w:r w:rsidRPr="00F26693">
        <w:rPr>
          <w:rFonts w:ascii="Arial" w:hAnsi="Arial" w:cs="Arial"/>
          <w:sz w:val="22"/>
          <w:szCs w:val="22"/>
        </w:rPr>
        <w:tab/>
      </w:r>
      <w:r w:rsidRPr="00F26693">
        <w:rPr>
          <w:rFonts w:ascii="Arial" w:hAnsi="Arial" w:cs="Arial"/>
          <w:sz w:val="22"/>
          <w:szCs w:val="22"/>
        </w:rPr>
        <w:tab/>
      </w:r>
      <w:r w:rsidR="002504CA" w:rsidRPr="00F26693">
        <w:rPr>
          <w:rFonts w:ascii="Arial" w:hAnsi="Arial" w:cs="Arial"/>
          <w:sz w:val="22"/>
          <w:szCs w:val="22"/>
        </w:rPr>
        <w:t xml:space="preserve">       </w:t>
      </w:r>
      <w:r w:rsidR="00C23CBA" w:rsidRPr="00F26693">
        <w:rPr>
          <w:rFonts w:ascii="Arial" w:hAnsi="Arial" w:cs="Arial"/>
          <w:sz w:val="22"/>
          <w:szCs w:val="22"/>
        </w:rPr>
        <w:t xml:space="preserve">      </w:t>
      </w:r>
      <w:r w:rsidR="003F0D37" w:rsidRPr="00F26693">
        <w:rPr>
          <w:rFonts w:ascii="Arial" w:hAnsi="Arial" w:cs="Arial"/>
          <w:sz w:val="22"/>
          <w:szCs w:val="22"/>
        </w:rPr>
        <w:t xml:space="preserve"> </w:t>
      </w:r>
      <w:r w:rsidRPr="00F26693">
        <w:rPr>
          <w:rFonts w:ascii="Arial" w:hAnsi="Arial" w:cs="Arial"/>
          <w:sz w:val="22"/>
          <w:szCs w:val="22"/>
          <w:u w:val="single"/>
        </w:rPr>
        <w:t>Za oprávněnou osobu</w:t>
      </w:r>
    </w:p>
    <w:p w:rsidR="00805E69" w:rsidRPr="00F26693" w:rsidRDefault="00805E69" w:rsidP="00805E69">
      <w:pPr>
        <w:jc w:val="both"/>
        <w:rPr>
          <w:rFonts w:ascii="Arial" w:hAnsi="Arial" w:cs="Arial"/>
          <w:sz w:val="22"/>
          <w:szCs w:val="22"/>
        </w:rPr>
      </w:pPr>
    </w:p>
    <w:p w:rsidR="00684560" w:rsidRPr="00F26693" w:rsidRDefault="00684560" w:rsidP="00805E69">
      <w:pPr>
        <w:jc w:val="both"/>
        <w:rPr>
          <w:rFonts w:ascii="Arial" w:hAnsi="Arial" w:cs="Arial"/>
          <w:sz w:val="22"/>
          <w:szCs w:val="22"/>
        </w:rPr>
      </w:pPr>
    </w:p>
    <w:p w:rsidR="000A0446" w:rsidRPr="00F26693" w:rsidRDefault="000A0446" w:rsidP="00805E69">
      <w:pPr>
        <w:jc w:val="both"/>
        <w:rPr>
          <w:rFonts w:ascii="Arial" w:hAnsi="Arial" w:cs="Arial"/>
          <w:sz w:val="22"/>
          <w:szCs w:val="22"/>
        </w:rPr>
      </w:pPr>
    </w:p>
    <w:p w:rsidR="00DE1F8A" w:rsidRPr="00F26693" w:rsidRDefault="00DE1F8A" w:rsidP="00DE1F8A">
      <w:pPr>
        <w:ind w:right="-1703"/>
        <w:rPr>
          <w:rFonts w:ascii="Arial" w:hAnsi="Arial" w:cs="Arial"/>
          <w:b/>
          <w:i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V</w:t>
      </w:r>
      <w:r w:rsidR="003334DC" w:rsidRPr="00F26693">
        <w:rPr>
          <w:rFonts w:ascii="Arial" w:hAnsi="Arial" w:cs="Arial"/>
          <w:sz w:val="22"/>
          <w:szCs w:val="22"/>
        </w:rPr>
        <w:t xml:space="preserve"> ………………</w:t>
      </w:r>
      <w:r w:rsidRPr="00F26693">
        <w:rPr>
          <w:rFonts w:ascii="Arial" w:hAnsi="Arial" w:cs="Arial"/>
          <w:sz w:val="22"/>
          <w:szCs w:val="22"/>
        </w:rPr>
        <w:t>  dne</w:t>
      </w:r>
      <w:r w:rsidR="003334DC" w:rsidRPr="00F26693">
        <w:rPr>
          <w:rFonts w:ascii="Arial" w:hAnsi="Arial" w:cs="Arial"/>
          <w:sz w:val="22"/>
          <w:szCs w:val="22"/>
        </w:rPr>
        <w:t xml:space="preserve"> ………..</w:t>
      </w:r>
      <w:r w:rsidR="00BB3417" w:rsidRPr="00F26693">
        <w:rPr>
          <w:rFonts w:ascii="Arial" w:hAnsi="Arial" w:cs="Arial"/>
          <w:sz w:val="22"/>
          <w:szCs w:val="22"/>
        </w:rPr>
        <w:tab/>
      </w:r>
      <w:r w:rsidR="00BB3417" w:rsidRPr="00F26693">
        <w:rPr>
          <w:rFonts w:ascii="Arial" w:hAnsi="Arial" w:cs="Arial"/>
          <w:sz w:val="22"/>
          <w:szCs w:val="22"/>
        </w:rPr>
        <w:tab/>
      </w:r>
      <w:r w:rsidR="00BB3417" w:rsidRPr="00F26693">
        <w:rPr>
          <w:rFonts w:ascii="Arial" w:hAnsi="Arial" w:cs="Arial"/>
          <w:sz w:val="22"/>
          <w:szCs w:val="22"/>
        </w:rPr>
        <w:tab/>
      </w:r>
      <w:r w:rsidR="00BB3417" w:rsidRPr="00F26693">
        <w:rPr>
          <w:rFonts w:ascii="Arial" w:hAnsi="Arial" w:cs="Arial"/>
          <w:sz w:val="22"/>
          <w:szCs w:val="22"/>
        </w:rPr>
        <w:tab/>
        <w:t xml:space="preserve">  </w:t>
      </w:r>
      <w:r w:rsidRPr="00F26693">
        <w:rPr>
          <w:rFonts w:ascii="Arial" w:hAnsi="Arial" w:cs="Arial"/>
          <w:sz w:val="22"/>
          <w:szCs w:val="22"/>
        </w:rPr>
        <w:t>V</w:t>
      </w:r>
      <w:r w:rsidR="003334DC" w:rsidRPr="00F26693">
        <w:rPr>
          <w:rFonts w:ascii="Arial" w:hAnsi="Arial" w:cs="Arial"/>
          <w:sz w:val="22"/>
          <w:szCs w:val="22"/>
        </w:rPr>
        <w:t>………….……</w:t>
      </w:r>
      <w:r w:rsidRPr="00F26693">
        <w:rPr>
          <w:rFonts w:ascii="Arial" w:hAnsi="Arial" w:cs="Arial"/>
          <w:sz w:val="22"/>
          <w:szCs w:val="22"/>
        </w:rPr>
        <w:t>  dne</w:t>
      </w:r>
      <w:r w:rsidR="003334DC" w:rsidRPr="00F26693">
        <w:rPr>
          <w:rFonts w:ascii="Arial" w:hAnsi="Arial" w:cs="Arial"/>
          <w:sz w:val="22"/>
          <w:szCs w:val="22"/>
        </w:rPr>
        <w:t xml:space="preserve"> ………..</w:t>
      </w:r>
      <w:r w:rsidRPr="00F26693">
        <w:rPr>
          <w:rFonts w:ascii="Arial" w:hAnsi="Arial" w:cs="Arial"/>
          <w:sz w:val="22"/>
          <w:szCs w:val="22"/>
        </w:rPr>
        <w:t xml:space="preserve"> </w:t>
      </w:r>
    </w:p>
    <w:p w:rsidR="00805E69" w:rsidRPr="00F26693" w:rsidRDefault="00805E69" w:rsidP="00DE1F8A">
      <w:pPr>
        <w:ind w:right="-1703"/>
        <w:rPr>
          <w:rFonts w:ascii="Arial" w:hAnsi="Arial" w:cs="Arial"/>
          <w:sz w:val="22"/>
          <w:szCs w:val="22"/>
        </w:rPr>
      </w:pPr>
    </w:p>
    <w:p w:rsidR="00684560" w:rsidRPr="00F26693" w:rsidRDefault="00684560" w:rsidP="00805E69">
      <w:pPr>
        <w:pStyle w:val="adresa"/>
        <w:rPr>
          <w:rFonts w:ascii="Arial" w:hAnsi="Arial" w:cs="Arial"/>
          <w:sz w:val="22"/>
          <w:szCs w:val="22"/>
        </w:rPr>
      </w:pPr>
    </w:p>
    <w:p w:rsidR="009948E4" w:rsidRPr="00F26693" w:rsidRDefault="009948E4" w:rsidP="00805E69">
      <w:pPr>
        <w:pStyle w:val="adresa"/>
        <w:rPr>
          <w:rFonts w:ascii="Arial" w:hAnsi="Arial" w:cs="Arial"/>
          <w:sz w:val="22"/>
          <w:szCs w:val="22"/>
        </w:rPr>
      </w:pPr>
    </w:p>
    <w:p w:rsidR="000D2CB1" w:rsidRPr="00F26693" w:rsidRDefault="000D2CB1" w:rsidP="00805E69">
      <w:pPr>
        <w:pStyle w:val="adresa"/>
        <w:rPr>
          <w:rFonts w:ascii="Arial" w:hAnsi="Arial" w:cs="Arial"/>
          <w:sz w:val="22"/>
          <w:szCs w:val="22"/>
        </w:rPr>
      </w:pPr>
    </w:p>
    <w:p w:rsidR="00805E69" w:rsidRPr="00F26693" w:rsidRDefault="003334DC" w:rsidP="00805E69">
      <w:pPr>
        <w:pStyle w:val="adresa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ab/>
      </w:r>
      <w:r w:rsidR="00684560" w:rsidRPr="00F26693">
        <w:rPr>
          <w:rFonts w:ascii="Arial" w:hAnsi="Arial" w:cs="Arial"/>
          <w:sz w:val="22"/>
          <w:szCs w:val="22"/>
        </w:rPr>
        <w:t xml:space="preserve"> </w:t>
      </w:r>
    </w:p>
    <w:p w:rsidR="00805E69" w:rsidRPr="00F26693" w:rsidRDefault="00805E69" w:rsidP="00805E69">
      <w:pPr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........................................................                        </w:t>
      </w:r>
      <w:r w:rsidRPr="00F26693">
        <w:rPr>
          <w:rFonts w:ascii="Arial" w:hAnsi="Arial" w:cs="Arial"/>
          <w:sz w:val="22"/>
          <w:szCs w:val="22"/>
        </w:rPr>
        <w:tab/>
      </w:r>
      <w:r w:rsidR="002504CA" w:rsidRPr="00F26693">
        <w:rPr>
          <w:rFonts w:ascii="Arial" w:hAnsi="Arial" w:cs="Arial"/>
          <w:sz w:val="22"/>
          <w:szCs w:val="22"/>
        </w:rPr>
        <w:t xml:space="preserve">          </w:t>
      </w:r>
      <w:r w:rsidR="00BB3417" w:rsidRPr="00F26693">
        <w:rPr>
          <w:rFonts w:ascii="Arial" w:hAnsi="Arial" w:cs="Arial"/>
          <w:sz w:val="22"/>
          <w:szCs w:val="22"/>
        </w:rPr>
        <w:t xml:space="preserve">    </w:t>
      </w:r>
      <w:r w:rsidRPr="00F26693">
        <w:rPr>
          <w:rFonts w:ascii="Arial" w:hAnsi="Arial" w:cs="Arial"/>
          <w:sz w:val="22"/>
          <w:szCs w:val="22"/>
        </w:rPr>
        <w:t xml:space="preserve">........................................................                                    </w:t>
      </w:r>
    </w:p>
    <w:p w:rsidR="00470C83" w:rsidRPr="00F26693" w:rsidRDefault="00470C83" w:rsidP="00470C83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Ing. Pavel Pojer </w:t>
      </w:r>
      <w:r w:rsidRPr="00F26693">
        <w:rPr>
          <w:rFonts w:ascii="Arial" w:hAnsi="Arial" w:cs="Arial"/>
          <w:sz w:val="22"/>
          <w:szCs w:val="22"/>
        </w:rPr>
        <w:tab/>
        <w:t xml:space="preserve"> Římskokatolická farnost Budyně nad Ohří </w:t>
      </w: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z</w:t>
      </w:r>
      <w:r w:rsidR="00470C83" w:rsidRPr="00F26693">
        <w:rPr>
          <w:rFonts w:ascii="Arial" w:hAnsi="Arial" w:cs="Arial"/>
          <w:sz w:val="22"/>
          <w:szCs w:val="22"/>
        </w:rPr>
        <w:t xml:space="preserve">ástupce ředitele </w:t>
      </w:r>
      <w:r w:rsidRPr="00F26693">
        <w:rPr>
          <w:rFonts w:ascii="Arial" w:hAnsi="Arial" w:cs="Arial"/>
          <w:sz w:val="22"/>
          <w:szCs w:val="22"/>
        </w:rPr>
        <w:t>Krajského pozemkového                      zastoupená Mgr. Jiřím Čeplem, farářem</w:t>
      </w:r>
    </w:p>
    <w:p w:rsidR="00470C83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úřadu </w:t>
      </w:r>
      <w:r w:rsidR="00470C83" w:rsidRPr="00F26693">
        <w:rPr>
          <w:rFonts w:ascii="Arial" w:hAnsi="Arial" w:cs="Arial"/>
          <w:sz w:val="22"/>
          <w:szCs w:val="22"/>
        </w:rPr>
        <w:t>pro Ústecký kraj</w:t>
      </w:r>
      <w:r w:rsidR="00470C83" w:rsidRPr="00F26693">
        <w:rPr>
          <w:rFonts w:ascii="Arial" w:hAnsi="Arial" w:cs="Arial"/>
          <w:sz w:val="22"/>
          <w:szCs w:val="22"/>
        </w:rPr>
        <w:tab/>
        <w:t xml:space="preserve"> </w:t>
      </w: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>schvalovací potvrzení</w:t>
      </w: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90B78" w:rsidRPr="00F26693" w:rsidRDefault="00690B78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ab/>
      </w:r>
      <w:r w:rsidRPr="00F26693">
        <w:rPr>
          <w:rFonts w:ascii="Arial" w:hAnsi="Arial" w:cs="Arial"/>
          <w:sz w:val="22"/>
          <w:szCs w:val="22"/>
        </w:rPr>
        <w:tab/>
        <w:t>Arcibiskupství pražské</w:t>
      </w: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ab/>
        <w:t>………………………………………..</w:t>
      </w:r>
      <w:r w:rsidRPr="00F26693">
        <w:rPr>
          <w:rFonts w:ascii="Arial" w:hAnsi="Arial" w:cs="Arial"/>
          <w:sz w:val="22"/>
          <w:szCs w:val="22"/>
        </w:rPr>
        <w:tab/>
      </w:r>
    </w:p>
    <w:p w:rsidR="000A0446" w:rsidRPr="00F26693" w:rsidRDefault="000A0446" w:rsidP="00470C8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470C83" w:rsidRPr="00F26693" w:rsidRDefault="00470C83" w:rsidP="00470C83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ab/>
        <w:t>A</w:t>
      </w:r>
      <w:r w:rsidR="00690B78" w:rsidRPr="00F26693">
        <w:rPr>
          <w:rFonts w:ascii="Arial" w:hAnsi="Arial" w:cs="Arial"/>
          <w:sz w:val="22"/>
          <w:szCs w:val="22"/>
        </w:rPr>
        <w:t>RCIBISKUPSTVÍ PRAŽSKÉ</w:t>
      </w:r>
      <w:r w:rsidRPr="00F26693">
        <w:rPr>
          <w:rFonts w:ascii="Arial" w:hAnsi="Arial" w:cs="Arial"/>
          <w:sz w:val="22"/>
          <w:szCs w:val="22"/>
        </w:rPr>
        <w:t xml:space="preserve"> </w:t>
      </w:r>
    </w:p>
    <w:p w:rsidR="00470C83" w:rsidRPr="00F26693" w:rsidRDefault="00690B78" w:rsidP="00690B78">
      <w:pPr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Mons. T</w:t>
      </w:r>
      <w:r w:rsidR="00470C83" w:rsidRPr="00F26693">
        <w:rPr>
          <w:rFonts w:ascii="Arial" w:hAnsi="Arial" w:cs="Arial"/>
          <w:sz w:val="22"/>
          <w:szCs w:val="22"/>
        </w:rPr>
        <w:t xml:space="preserve">hLic. Ing. Zdenek Wasserbauer, Th.D </w:t>
      </w:r>
    </w:p>
    <w:p w:rsidR="00470C83" w:rsidRPr="00F26693" w:rsidRDefault="00690B78" w:rsidP="00470C83">
      <w:pPr>
        <w:ind w:firstLine="6237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       </w:t>
      </w:r>
      <w:r w:rsidR="00470C83" w:rsidRPr="00F26693">
        <w:rPr>
          <w:rFonts w:ascii="Arial" w:hAnsi="Arial" w:cs="Arial"/>
          <w:sz w:val="22"/>
          <w:szCs w:val="22"/>
        </w:rPr>
        <w:t>generální vikář</w:t>
      </w:r>
    </w:p>
    <w:p w:rsidR="00C13EE8" w:rsidRPr="00F26693" w:rsidRDefault="00AF46BD" w:rsidP="00C13EE8">
      <w:pPr>
        <w:ind w:left="4956" w:firstLine="708"/>
        <w:rPr>
          <w:rFonts w:ascii="Arial" w:hAnsi="Arial" w:cs="Arial"/>
          <w:sz w:val="22"/>
          <w:szCs w:val="22"/>
        </w:rPr>
      </w:pPr>
      <w:r w:rsidRPr="00F26693">
        <w:rPr>
          <w:rFonts w:ascii="Arial" w:hAnsi="Arial" w:cs="Arial"/>
          <w:sz w:val="22"/>
          <w:szCs w:val="22"/>
        </w:rPr>
        <w:t xml:space="preserve">                       </w:t>
      </w:r>
    </w:p>
    <w:p w:rsidR="00AF38D0" w:rsidRPr="00F26693" w:rsidRDefault="00AF38D0" w:rsidP="00973B7D">
      <w:pPr>
        <w:rPr>
          <w:rFonts w:ascii="Arial" w:hAnsi="Arial" w:cs="Arial"/>
          <w:sz w:val="22"/>
          <w:szCs w:val="22"/>
        </w:rPr>
      </w:pPr>
    </w:p>
    <w:sectPr w:rsidR="00AF38D0" w:rsidRPr="00F26693" w:rsidSect="00DF15BE">
      <w:pgSz w:w="11907" w:h="16840"/>
      <w:pgMar w:top="397" w:right="1134" w:bottom="851" w:left="1134" w:header="709" w:footer="567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54" w:rsidRDefault="00867754">
      <w:r>
        <w:separator/>
      </w:r>
    </w:p>
  </w:endnote>
  <w:endnote w:type="continuationSeparator" w:id="0">
    <w:p w:rsidR="00867754" w:rsidRDefault="008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54" w:rsidRDefault="00867754">
      <w:r>
        <w:separator/>
      </w:r>
    </w:p>
  </w:footnote>
  <w:footnote w:type="continuationSeparator" w:id="0">
    <w:p w:rsidR="00867754" w:rsidRDefault="0086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7F"/>
    <w:rsid w:val="00000076"/>
    <w:rsid w:val="00003B0E"/>
    <w:rsid w:val="00013F15"/>
    <w:rsid w:val="00017BE2"/>
    <w:rsid w:val="000223A5"/>
    <w:rsid w:val="00024557"/>
    <w:rsid w:val="00024E27"/>
    <w:rsid w:val="00025046"/>
    <w:rsid w:val="000328C1"/>
    <w:rsid w:val="00040821"/>
    <w:rsid w:val="00042B2E"/>
    <w:rsid w:val="000519A9"/>
    <w:rsid w:val="00052D98"/>
    <w:rsid w:val="00053DD8"/>
    <w:rsid w:val="000551BE"/>
    <w:rsid w:val="000554CF"/>
    <w:rsid w:val="0008405D"/>
    <w:rsid w:val="00086120"/>
    <w:rsid w:val="00092863"/>
    <w:rsid w:val="00096502"/>
    <w:rsid w:val="000A0446"/>
    <w:rsid w:val="000A0C1A"/>
    <w:rsid w:val="000A3055"/>
    <w:rsid w:val="000B73F3"/>
    <w:rsid w:val="000C1BF4"/>
    <w:rsid w:val="000D2259"/>
    <w:rsid w:val="000D2CB1"/>
    <w:rsid w:val="000D3941"/>
    <w:rsid w:val="000D45B4"/>
    <w:rsid w:val="000D48FA"/>
    <w:rsid w:val="000E7F1D"/>
    <w:rsid w:val="0010016F"/>
    <w:rsid w:val="00100E41"/>
    <w:rsid w:val="00101E82"/>
    <w:rsid w:val="00121116"/>
    <w:rsid w:val="00127493"/>
    <w:rsid w:val="00132F48"/>
    <w:rsid w:val="00136163"/>
    <w:rsid w:val="00141FEE"/>
    <w:rsid w:val="0014280D"/>
    <w:rsid w:val="00143F4E"/>
    <w:rsid w:val="00144E01"/>
    <w:rsid w:val="001537BA"/>
    <w:rsid w:val="001556C7"/>
    <w:rsid w:val="00160BE5"/>
    <w:rsid w:val="001673E1"/>
    <w:rsid w:val="00173B30"/>
    <w:rsid w:val="001800E6"/>
    <w:rsid w:val="00190579"/>
    <w:rsid w:val="00190F08"/>
    <w:rsid w:val="00192327"/>
    <w:rsid w:val="00196889"/>
    <w:rsid w:val="001A216E"/>
    <w:rsid w:val="001B4841"/>
    <w:rsid w:val="001B4C7A"/>
    <w:rsid w:val="001D41BB"/>
    <w:rsid w:val="001D77C5"/>
    <w:rsid w:val="0020048E"/>
    <w:rsid w:val="00202F46"/>
    <w:rsid w:val="00214A4D"/>
    <w:rsid w:val="00227C5F"/>
    <w:rsid w:val="002351F6"/>
    <w:rsid w:val="00236975"/>
    <w:rsid w:val="002504CA"/>
    <w:rsid w:val="00250611"/>
    <w:rsid w:val="00260854"/>
    <w:rsid w:val="00267D04"/>
    <w:rsid w:val="00274322"/>
    <w:rsid w:val="002766A8"/>
    <w:rsid w:val="0028249E"/>
    <w:rsid w:val="00294386"/>
    <w:rsid w:val="002A654E"/>
    <w:rsid w:val="002B3FD2"/>
    <w:rsid w:val="002C515C"/>
    <w:rsid w:val="002D65F3"/>
    <w:rsid w:val="002D6F3C"/>
    <w:rsid w:val="002D7C5B"/>
    <w:rsid w:val="002F04FC"/>
    <w:rsid w:val="003004BD"/>
    <w:rsid w:val="003165A9"/>
    <w:rsid w:val="0032076C"/>
    <w:rsid w:val="00322A09"/>
    <w:rsid w:val="00326E83"/>
    <w:rsid w:val="003334DC"/>
    <w:rsid w:val="00340E15"/>
    <w:rsid w:val="00341F6B"/>
    <w:rsid w:val="0034421B"/>
    <w:rsid w:val="0034668A"/>
    <w:rsid w:val="00351DAC"/>
    <w:rsid w:val="00352BDB"/>
    <w:rsid w:val="00356BAB"/>
    <w:rsid w:val="00361775"/>
    <w:rsid w:val="00363093"/>
    <w:rsid w:val="00363AA6"/>
    <w:rsid w:val="00374924"/>
    <w:rsid w:val="0037513D"/>
    <w:rsid w:val="00382C48"/>
    <w:rsid w:val="00387AAD"/>
    <w:rsid w:val="00387F87"/>
    <w:rsid w:val="003A0C2C"/>
    <w:rsid w:val="003A13B6"/>
    <w:rsid w:val="003A52EC"/>
    <w:rsid w:val="003B1D40"/>
    <w:rsid w:val="003B2C1E"/>
    <w:rsid w:val="003B5A96"/>
    <w:rsid w:val="003B5FF9"/>
    <w:rsid w:val="003B7995"/>
    <w:rsid w:val="003B7ACE"/>
    <w:rsid w:val="003C61E2"/>
    <w:rsid w:val="003D17E2"/>
    <w:rsid w:val="003D79F3"/>
    <w:rsid w:val="003E22CC"/>
    <w:rsid w:val="003E7202"/>
    <w:rsid w:val="003F0D37"/>
    <w:rsid w:val="003F36B6"/>
    <w:rsid w:val="003F6EA4"/>
    <w:rsid w:val="00400023"/>
    <w:rsid w:val="004002D7"/>
    <w:rsid w:val="0040183C"/>
    <w:rsid w:val="00414EE3"/>
    <w:rsid w:val="00425372"/>
    <w:rsid w:val="00434AFC"/>
    <w:rsid w:val="00441D83"/>
    <w:rsid w:val="004426DB"/>
    <w:rsid w:val="0046502E"/>
    <w:rsid w:val="00470C83"/>
    <w:rsid w:val="00475095"/>
    <w:rsid w:val="0048230E"/>
    <w:rsid w:val="004A1D7E"/>
    <w:rsid w:val="004B4030"/>
    <w:rsid w:val="004C3F48"/>
    <w:rsid w:val="004C4216"/>
    <w:rsid w:val="004C4845"/>
    <w:rsid w:val="004D6458"/>
    <w:rsid w:val="004E0CED"/>
    <w:rsid w:val="004E6DB8"/>
    <w:rsid w:val="005015E8"/>
    <w:rsid w:val="00506C03"/>
    <w:rsid w:val="00510443"/>
    <w:rsid w:val="00513F3D"/>
    <w:rsid w:val="00515AF9"/>
    <w:rsid w:val="00525CB7"/>
    <w:rsid w:val="00544244"/>
    <w:rsid w:val="00545EA8"/>
    <w:rsid w:val="00560619"/>
    <w:rsid w:val="00563D38"/>
    <w:rsid w:val="005670F8"/>
    <w:rsid w:val="00581645"/>
    <w:rsid w:val="00581AD0"/>
    <w:rsid w:val="00591C10"/>
    <w:rsid w:val="005A3A56"/>
    <w:rsid w:val="005B2915"/>
    <w:rsid w:val="005B3153"/>
    <w:rsid w:val="005B3EA4"/>
    <w:rsid w:val="005B6B04"/>
    <w:rsid w:val="005C1307"/>
    <w:rsid w:val="005C2755"/>
    <w:rsid w:val="005D7877"/>
    <w:rsid w:val="005E5363"/>
    <w:rsid w:val="005F3BDB"/>
    <w:rsid w:val="005F526E"/>
    <w:rsid w:val="00610806"/>
    <w:rsid w:val="00626849"/>
    <w:rsid w:val="00631FA2"/>
    <w:rsid w:val="00640093"/>
    <w:rsid w:val="006533F0"/>
    <w:rsid w:val="006549FE"/>
    <w:rsid w:val="00654A89"/>
    <w:rsid w:val="00657421"/>
    <w:rsid w:val="00665234"/>
    <w:rsid w:val="0066536E"/>
    <w:rsid w:val="00665DDC"/>
    <w:rsid w:val="0067797F"/>
    <w:rsid w:val="00681A32"/>
    <w:rsid w:val="00683DCA"/>
    <w:rsid w:val="00684560"/>
    <w:rsid w:val="00686A56"/>
    <w:rsid w:val="00690B78"/>
    <w:rsid w:val="006A0438"/>
    <w:rsid w:val="006C16FB"/>
    <w:rsid w:val="006C5987"/>
    <w:rsid w:val="006C5F46"/>
    <w:rsid w:val="006D11BC"/>
    <w:rsid w:val="006E66F2"/>
    <w:rsid w:val="006E7764"/>
    <w:rsid w:val="006F0EF6"/>
    <w:rsid w:val="006F4197"/>
    <w:rsid w:val="006F64DF"/>
    <w:rsid w:val="007133B9"/>
    <w:rsid w:val="0071388C"/>
    <w:rsid w:val="007176B5"/>
    <w:rsid w:val="007245D6"/>
    <w:rsid w:val="0072529F"/>
    <w:rsid w:val="0072724E"/>
    <w:rsid w:val="00727CF4"/>
    <w:rsid w:val="00732F59"/>
    <w:rsid w:val="00734713"/>
    <w:rsid w:val="00734D1E"/>
    <w:rsid w:val="00740721"/>
    <w:rsid w:val="007459C1"/>
    <w:rsid w:val="00753347"/>
    <w:rsid w:val="0075506F"/>
    <w:rsid w:val="007630F5"/>
    <w:rsid w:val="007642E4"/>
    <w:rsid w:val="00796870"/>
    <w:rsid w:val="007A2328"/>
    <w:rsid w:val="007A74BC"/>
    <w:rsid w:val="007B77E7"/>
    <w:rsid w:val="007C2AA5"/>
    <w:rsid w:val="007C2B16"/>
    <w:rsid w:val="007D53EF"/>
    <w:rsid w:val="007F125D"/>
    <w:rsid w:val="0080053D"/>
    <w:rsid w:val="00801FBE"/>
    <w:rsid w:val="00805E69"/>
    <w:rsid w:val="0081194B"/>
    <w:rsid w:val="00814257"/>
    <w:rsid w:val="008222C9"/>
    <w:rsid w:val="00824D14"/>
    <w:rsid w:val="00830A73"/>
    <w:rsid w:val="00832106"/>
    <w:rsid w:val="0084191C"/>
    <w:rsid w:val="00841EC5"/>
    <w:rsid w:val="00846198"/>
    <w:rsid w:val="00850B6D"/>
    <w:rsid w:val="00853BD2"/>
    <w:rsid w:val="00856BCF"/>
    <w:rsid w:val="00860A4C"/>
    <w:rsid w:val="0086673D"/>
    <w:rsid w:val="00867754"/>
    <w:rsid w:val="00876D6C"/>
    <w:rsid w:val="00881923"/>
    <w:rsid w:val="008845E9"/>
    <w:rsid w:val="0088584F"/>
    <w:rsid w:val="00886BF5"/>
    <w:rsid w:val="008961AD"/>
    <w:rsid w:val="008A3F08"/>
    <w:rsid w:val="008A724F"/>
    <w:rsid w:val="008A7924"/>
    <w:rsid w:val="008C776C"/>
    <w:rsid w:val="008D52A2"/>
    <w:rsid w:val="008E3D84"/>
    <w:rsid w:val="008F0208"/>
    <w:rsid w:val="008F5DA8"/>
    <w:rsid w:val="00915487"/>
    <w:rsid w:val="00920B29"/>
    <w:rsid w:val="0092333F"/>
    <w:rsid w:val="009317C6"/>
    <w:rsid w:val="0093771D"/>
    <w:rsid w:val="00947464"/>
    <w:rsid w:val="00953C77"/>
    <w:rsid w:val="00960C64"/>
    <w:rsid w:val="00970792"/>
    <w:rsid w:val="00970F7D"/>
    <w:rsid w:val="00973B7D"/>
    <w:rsid w:val="00981F93"/>
    <w:rsid w:val="009836E3"/>
    <w:rsid w:val="009839F0"/>
    <w:rsid w:val="009926EA"/>
    <w:rsid w:val="00992864"/>
    <w:rsid w:val="0099392D"/>
    <w:rsid w:val="00993E5D"/>
    <w:rsid w:val="009948E4"/>
    <w:rsid w:val="009B4A67"/>
    <w:rsid w:val="009B5330"/>
    <w:rsid w:val="009C03D4"/>
    <w:rsid w:val="009D11AB"/>
    <w:rsid w:val="009D614C"/>
    <w:rsid w:val="009F124F"/>
    <w:rsid w:val="009F3AF3"/>
    <w:rsid w:val="00A115D2"/>
    <w:rsid w:val="00A157AF"/>
    <w:rsid w:val="00A30DA2"/>
    <w:rsid w:val="00A35D74"/>
    <w:rsid w:val="00A4066F"/>
    <w:rsid w:val="00A42173"/>
    <w:rsid w:val="00A45056"/>
    <w:rsid w:val="00A51F91"/>
    <w:rsid w:val="00A56FF7"/>
    <w:rsid w:val="00A60509"/>
    <w:rsid w:val="00A63C64"/>
    <w:rsid w:val="00A70E72"/>
    <w:rsid w:val="00A7467E"/>
    <w:rsid w:val="00A876BB"/>
    <w:rsid w:val="00A91BBF"/>
    <w:rsid w:val="00A91EE4"/>
    <w:rsid w:val="00AC2E8E"/>
    <w:rsid w:val="00AC729B"/>
    <w:rsid w:val="00AD0AD3"/>
    <w:rsid w:val="00AD4DFD"/>
    <w:rsid w:val="00AD6D42"/>
    <w:rsid w:val="00AE28A1"/>
    <w:rsid w:val="00AE7C66"/>
    <w:rsid w:val="00AF38D0"/>
    <w:rsid w:val="00AF46BD"/>
    <w:rsid w:val="00B05CB4"/>
    <w:rsid w:val="00B164C6"/>
    <w:rsid w:val="00B1663C"/>
    <w:rsid w:val="00B20DC8"/>
    <w:rsid w:val="00B26684"/>
    <w:rsid w:val="00B32A62"/>
    <w:rsid w:val="00B33612"/>
    <w:rsid w:val="00B47750"/>
    <w:rsid w:val="00B47F78"/>
    <w:rsid w:val="00B55C81"/>
    <w:rsid w:val="00B55D87"/>
    <w:rsid w:val="00B714A6"/>
    <w:rsid w:val="00B93168"/>
    <w:rsid w:val="00B93DED"/>
    <w:rsid w:val="00BA0177"/>
    <w:rsid w:val="00BB1994"/>
    <w:rsid w:val="00BB1DFF"/>
    <w:rsid w:val="00BB3417"/>
    <w:rsid w:val="00BC1DF2"/>
    <w:rsid w:val="00BC4DFC"/>
    <w:rsid w:val="00BC756C"/>
    <w:rsid w:val="00BD4427"/>
    <w:rsid w:val="00BE01AD"/>
    <w:rsid w:val="00BE2F6F"/>
    <w:rsid w:val="00C05B65"/>
    <w:rsid w:val="00C10288"/>
    <w:rsid w:val="00C132D8"/>
    <w:rsid w:val="00C13EE8"/>
    <w:rsid w:val="00C23CBA"/>
    <w:rsid w:val="00C24E34"/>
    <w:rsid w:val="00C42981"/>
    <w:rsid w:val="00C42FDC"/>
    <w:rsid w:val="00C47792"/>
    <w:rsid w:val="00C50C9E"/>
    <w:rsid w:val="00C53806"/>
    <w:rsid w:val="00C55EFF"/>
    <w:rsid w:val="00C568B6"/>
    <w:rsid w:val="00C61716"/>
    <w:rsid w:val="00C74957"/>
    <w:rsid w:val="00C75C30"/>
    <w:rsid w:val="00C762B2"/>
    <w:rsid w:val="00C96911"/>
    <w:rsid w:val="00CA4DBD"/>
    <w:rsid w:val="00CB0E0E"/>
    <w:rsid w:val="00CB3A5E"/>
    <w:rsid w:val="00CC2AD7"/>
    <w:rsid w:val="00CD7567"/>
    <w:rsid w:val="00CE3AE1"/>
    <w:rsid w:val="00CE5E60"/>
    <w:rsid w:val="00CE6983"/>
    <w:rsid w:val="00CE7B87"/>
    <w:rsid w:val="00D0022E"/>
    <w:rsid w:val="00D07AAF"/>
    <w:rsid w:val="00D221A9"/>
    <w:rsid w:val="00D300E7"/>
    <w:rsid w:val="00D34BF9"/>
    <w:rsid w:val="00D40B06"/>
    <w:rsid w:val="00D45F76"/>
    <w:rsid w:val="00D55E1A"/>
    <w:rsid w:val="00D57C40"/>
    <w:rsid w:val="00D60166"/>
    <w:rsid w:val="00D66AA9"/>
    <w:rsid w:val="00D72BB4"/>
    <w:rsid w:val="00D7409D"/>
    <w:rsid w:val="00D75373"/>
    <w:rsid w:val="00D76F49"/>
    <w:rsid w:val="00DA45FF"/>
    <w:rsid w:val="00DB36E9"/>
    <w:rsid w:val="00DB5C06"/>
    <w:rsid w:val="00DB63C9"/>
    <w:rsid w:val="00DB768F"/>
    <w:rsid w:val="00DC434F"/>
    <w:rsid w:val="00DE1723"/>
    <w:rsid w:val="00DE1F8A"/>
    <w:rsid w:val="00DF15BE"/>
    <w:rsid w:val="00DF27C5"/>
    <w:rsid w:val="00DF4CCC"/>
    <w:rsid w:val="00DF752B"/>
    <w:rsid w:val="00E050E9"/>
    <w:rsid w:val="00E06071"/>
    <w:rsid w:val="00E0712C"/>
    <w:rsid w:val="00E1519F"/>
    <w:rsid w:val="00E16DB3"/>
    <w:rsid w:val="00E20826"/>
    <w:rsid w:val="00E25440"/>
    <w:rsid w:val="00E30470"/>
    <w:rsid w:val="00E31204"/>
    <w:rsid w:val="00E34ADA"/>
    <w:rsid w:val="00E561AB"/>
    <w:rsid w:val="00E56D9D"/>
    <w:rsid w:val="00E618EB"/>
    <w:rsid w:val="00E63930"/>
    <w:rsid w:val="00E64845"/>
    <w:rsid w:val="00E6640A"/>
    <w:rsid w:val="00E76F64"/>
    <w:rsid w:val="00E84E4B"/>
    <w:rsid w:val="00E91A90"/>
    <w:rsid w:val="00EA6E1B"/>
    <w:rsid w:val="00EB474F"/>
    <w:rsid w:val="00EC104F"/>
    <w:rsid w:val="00EC2309"/>
    <w:rsid w:val="00ED0366"/>
    <w:rsid w:val="00EE7733"/>
    <w:rsid w:val="00F0425D"/>
    <w:rsid w:val="00F1566E"/>
    <w:rsid w:val="00F221C9"/>
    <w:rsid w:val="00F25165"/>
    <w:rsid w:val="00F26693"/>
    <w:rsid w:val="00F337EB"/>
    <w:rsid w:val="00F5134F"/>
    <w:rsid w:val="00F557FF"/>
    <w:rsid w:val="00F7266F"/>
    <w:rsid w:val="00F80601"/>
    <w:rsid w:val="00F90BDA"/>
    <w:rsid w:val="00F9359A"/>
    <w:rsid w:val="00FA184E"/>
    <w:rsid w:val="00FA72E2"/>
    <w:rsid w:val="00FB40BE"/>
    <w:rsid w:val="00FB48EF"/>
    <w:rsid w:val="00FD4841"/>
    <w:rsid w:val="00FE0A09"/>
    <w:rsid w:val="00FF4989"/>
    <w:rsid w:val="00FF6667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661830-6775-4522-A4ED-7543B2C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97F"/>
    <w:rPr>
      <w:rFonts w:ascii="CG Times" w:hAnsi="CG Times"/>
    </w:rPr>
  </w:style>
  <w:style w:type="paragraph" w:styleId="Nadpis1">
    <w:name w:val="heading 1"/>
    <w:basedOn w:val="Normln"/>
    <w:next w:val="Normln"/>
    <w:link w:val="Nadpis1Char"/>
    <w:qFormat/>
    <w:rsid w:val="00824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797F"/>
    <w:pPr>
      <w:tabs>
        <w:tab w:val="center" w:pos="4819"/>
        <w:tab w:val="right" w:pos="9071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D0022E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rsid w:val="00805E69"/>
    <w:pPr>
      <w:tabs>
        <w:tab w:val="left" w:pos="3402"/>
        <w:tab w:val="left" w:pos="6237"/>
      </w:tabs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B4C7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ZhlavChar">
    <w:name w:val="Záhlaví Char"/>
    <w:link w:val="Zhlav"/>
    <w:uiPriority w:val="99"/>
    <w:rsid w:val="001B4C7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B4C7A"/>
    <w:rPr>
      <w:rFonts w:ascii="CG Times" w:hAnsi="CG Times"/>
    </w:rPr>
  </w:style>
  <w:style w:type="character" w:styleId="Zstupntext">
    <w:name w:val="Placeholder Text"/>
    <w:basedOn w:val="Standardnpsmoodstavce"/>
    <w:uiPriority w:val="99"/>
    <w:semiHidden/>
    <w:rsid w:val="00947464"/>
    <w:rPr>
      <w:color w:val="808080"/>
    </w:rPr>
  </w:style>
  <w:style w:type="table" w:styleId="Mkatabulky">
    <w:name w:val="Table Grid"/>
    <w:basedOn w:val="Normlntabulka"/>
    <w:rsid w:val="002D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968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6889"/>
  </w:style>
  <w:style w:type="character" w:customStyle="1" w:styleId="TextkomenteChar">
    <w:name w:val="Text komentáře Char"/>
    <w:basedOn w:val="Standardnpsmoodstavce"/>
    <w:link w:val="Textkomente"/>
    <w:rsid w:val="00196889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rsid w:val="001968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6889"/>
    <w:rPr>
      <w:rFonts w:ascii="CG Times" w:hAnsi="CG Times"/>
      <w:b/>
      <w:bCs/>
    </w:rPr>
  </w:style>
  <w:style w:type="character" w:customStyle="1" w:styleId="Nadpis1Char">
    <w:name w:val="Nadpis 1 Char"/>
    <w:basedOn w:val="Standardnpsmoodstavce"/>
    <w:link w:val="Nadpis1"/>
    <w:rsid w:val="0082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1FA2"/>
    <w:pPr>
      <w:autoSpaceDE w:val="0"/>
      <w:autoSpaceDN w:val="0"/>
      <w:adjustRightInd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77BB-49EE-4CAC-8B10-F795371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cová Barbora Bc.</dc:creator>
  <cp:lastModifiedBy>Páclová Ivana</cp:lastModifiedBy>
  <cp:revision>3</cp:revision>
  <cp:lastPrinted>2016-03-02T07:28:00Z</cp:lastPrinted>
  <dcterms:created xsi:type="dcterms:W3CDTF">2018-01-31T07:59:00Z</dcterms:created>
  <dcterms:modified xsi:type="dcterms:W3CDTF">2018-01-31T07:59:00Z</dcterms:modified>
</cp:coreProperties>
</file>